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4" w:type="dxa"/>
        <w:jc w:val="center"/>
        <w:tblLayout w:type="fixed"/>
        <w:tblLook w:val="04A0"/>
      </w:tblPr>
      <w:tblGrid>
        <w:gridCol w:w="3704"/>
        <w:gridCol w:w="1353"/>
        <w:gridCol w:w="3727"/>
      </w:tblGrid>
      <w:tr w:rsidR="00B7722E" w:rsidRPr="00111160" w:rsidTr="00BD272B">
        <w:trPr>
          <w:trHeight w:val="1255"/>
          <w:jc w:val="center"/>
        </w:trPr>
        <w:tc>
          <w:tcPr>
            <w:tcW w:w="3704" w:type="dxa"/>
          </w:tcPr>
          <w:p w:rsidR="00B7722E" w:rsidRPr="00111160" w:rsidRDefault="00B7722E" w:rsidP="00BD272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111160">
              <w:rPr>
                <w:b/>
                <w:sz w:val="26"/>
                <w:szCs w:val="26"/>
              </w:rPr>
              <w:t>МАРИЙ ЭЛ РЕСПУБЛИК</w:t>
            </w:r>
          </w:p>
          <w:p w:rsidR="00B7722E" w:rsidRPr="00111160" w:rsidRDefault="00B7722E" w:rsidP="00BD272B">
            <w:pPr>
              <w:jc w:val="center"/>
              <w:rPr>
                <w:b/>
                <w:sz w:val="26"/>
                <w:szCs w:val="26"/>
              </w:rPr>
            </w:pPr>
            <w:r w:rsidRPr="00111160">
              <w:rPr>
                <w:b/>
                <w:sz w:val="26"/>
                <w:szCs w:val="26"/>
              </w:rPr>
              <w:t>ШЕРНУР МУНИЦИПАЛ</w:t>
            </w:r>
            <w:r w:rsidRPr="00111160">
              <w:rPr>
                <w:b/>
                <w:sz w:val="26"/>
                <w:szCs w:val="26"/>
              </w:rPr>
              <w:br/>
              <w:t xml:space="preserve">РАЙОНЫН </w:t>
            </w:r>
          </w:p>
          <w:p w:rsidR="00B7722E" w:rsidRPr="00111160" w:rsidRDefault="00B7722E" w:rsidP="00BD272B">
            <w:pPr>
              <w:jc w:val="center"/>
              <w:rPr>
                <w:b/>
                <w:sz w:val="26"/>
                <w:szCs w:val="26"/>
              </w:rPr>
            </w:pPr>
            <w:r w:rsidRPr="00111160">
              <w:rPr>
                <w:b/>
                <w:sz w:val="26"/>
                <w:szCs w:val="26"/>
              </w:rPr>
              <w:t>ДЕПУТАТ-ВЛАК ПОГЫНЖЫН</w:t>
            </w:r>
          </w:p>
          <w:p w:rsidR="00B7722E" w:rsidRPr="00111160" w:rsidRDefault="00B7722E" w:rsidP="00BD272B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111160">
              <w:rPr>
                <w:b/>
                <w:sz w:val="26"/>
                <w:szCs w:val="26"/>
              </w:rPr>
              <w:t>РЕШЕНИЙЖЕ</w:t>
            </w:r>
          </w:p>
        </w:tc>
        <w:tc>
          <w:tcPr>
            <w:tcW w:w="1353" w:type="dxa"/>
          </w:tcPr>
          <w:p w:rsidR="00B7722E" w:rsidRPr="00111160" w:rsidRDefault="00B7722E" w:rsidP="00BD272B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80720" cy="744220"/>
                  <wp:effectExtent l="19050" t="0" r="5080" b="0"/>
                  <wp:docPr id="1" name="Рисунок 1" descr="Описание: Герб на а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на а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</w:tcPr>
          <w:p w:rsidR="00B7722E" w:rsidRPr="00111160" w:rsidRDefault="00B7722E" w:rsidP="00BD272B">
            <w:pPr>
              <w:jc w:val="center"/>
              <w:rPr>
                <w:b/>
                <w:sz w:val="26"/>
                <w:szCs w:val="26"/>
              </w:rPr>
            </w:pPr>
            <w:r w:rsidRPr="00111160">
              <w:rPr>
                <w:b/>
                <w:sz w:val="26"/>
                <w:szCs w:val="26"/>
              </w:rPr>
              <w:t>РЕШЕНИЕ</w:t>
            </w:r>
          </w:p>
          <w:p w:rsidR="00B7722E" w:rsidRPr="00111160" w:rsidRDefault="00B7722E" w:rsidP="00BD272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111160">
              <w:rPr>
                <w:b/>
                <w:sz w:val="26"/>
                <w:szCs w:val="26"/>
              </w:rPr>
              <w:t>СОБРАНИЯ ДЕПУТАТОВ</w:t>
            </w:r>
          </w:p>
          <w:p w:rsidR="00B7722E" w:rsidRPr="00111160" w:rsidRDefault="00B7722E" w:rsidP="00BD272B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111160">
              <w:rPr>
                <w:b/>
                <w:sz w:val="26"/>
                <w:szCs w:val="26"/>
              </w:rPr>
              <w:t>СЕРНУРСКОГО МУНИЦИПАЛЬНОГО РАЙОНА РЕСПУБЛИКИ МАРИЙ ЭЛ</w:t>
            </w:r>
          </w:p>
        </w:tc>
      </w:tr>
    </w:tbl>
    <w:p w:rsidR="00B7722E" w:rsidRPr="00111160" w:rsidRDefault="00B7722E" w:rsidP="00B7722E">
      <w:pPr>
        <w:rPr>
          <w:b/>
        </w:rPr>
      </w:pPr>
    </w:p>
    <w:p w:rsidR="00B7722E" w:rsidRPr="00111160" w:rsidRDefault="00B7722E" w:rsidP="00B7722E">
      <w:pPr>
        <w:jc w:val="center"/>
        <w:rPr>
          <w:b/>
        </w:rPr>
      </w:pPr>
    </w:p>
    <w:tbl>
      <w:tblPr>
        <w:tblW w:w="8877" w:type="dxa"/>
        <w:jc w:val="center"/>
        <w:tblLayout w:type="fixed"/>
        <w:tblLook w:val="01E0"/>
      </w:tblPr>
      <w:tblGrid>
        <w:gridCol w:w="4897"/>
        <w:gridCol w:w="3980"/>
      </w:tblGrid>
      <w:tr w:rsidR="00B7722E" w:rsidRPr="00111160" w:rsidTr="00BD272B">
        <w:trPr>
          <w:trHeight w:val="634"/>
          <w:jc w:val="center"/>
        </w:trPr>
        <w:tc>
          <w:tcPr>
            <w:tcW w:w="4897" w:type="dxa"/>
            <w:vAlign w:val="center"/>
          </w:tcPr>
          <w:p w:rsidR="00B7722E" w:rsidRPr="00111160" w:rsidRDefault="00B7722E" w:rsidP="00BD272B">
            <w:pPr>
              <w:rPr>
                <w:b/>
              </w:rPr>
            </w:pPr>
            <w:r>
              <w:rPr>
                <w:b/>
                <w:lang w:val="en-US"/>
              </w:rPr>
              <w:t xml:space="preserve">XL </w:t>
            </w:r>
            <w:r w:rsidRPr="00111160">
              <w:rPr>
                <w:b/>
              </w:rPr>
              <w:t>сессия</w:t>
            </w:r>
          </w:p>
          <w:p w:rsidR="00B7722E" w:rsidRPr="00111160" w:rsidRDefault="00B7722E" w:rsidP="00BD272B">
            <w:pPr>
              <w:rPr>
                <w:b/>
              </w:rPr>
            </w:pPr>
            <w:r w:rsidRPr="00111160">
              <w:rPr>
                <w:b/>
                <w:lang w:val="en-US"/>
              </w:rPr>
              <w:t xml:space="preserve">VII </w:t>
            </w:r>
            <w:r w:rsidRPr="00111160">
              <w:rPr>
                <w:b/>
              </w:rPr>
              <w:t>созыва</w:t>
            </w:r>
          </w:p>
        </w:tc>
        <w:tc>
          <w:tcPr>
            <w:tcW w:w="3980" w:type="dxa"/>
            <w:vAlign w:val="center"/>
          </w:tcPr>
          <w:p w:rsidR="00B7722E" w:rsidRPr="00111160" w:rsidRDefault="00B7722E" w:rsidP="00BD272B">
            <w:pPr>
              <w:jc w:val="center"/>
              <w:rPr>
                <w:b/>
              </w:rPr>
            </w:pPr>
          </w:p>
          <w:p w:rsidR="00B7722E" w:rsidRDefault="00B7722E" w:rsidP="00BD272B">
            <w:pPr>
              <w:jc w:val="center"/>
              <w:rPr>
                <w:b/>
              </w:rPr>
            </w:pPr>
          </w:p>
          <w:p w:rsidR="000D7B54" w:rsidRDefault="000D7B54" w:rsidP="00BD272B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B7722E" w:rsidRPr="00111160">
              <w:rPr>
                <w:b/>
              </w:rPr>
              <w:t xml:space="preserve">от </w:t>
            </w:r>
            <w:r w:rsidR="00B7722E">
              <w:rPr>
                <w:b/>
              </w:rPr>
              <w:t xml:space="preserve">06 марта </w:t>
            </w:r>
            <w:r w:rsidR="00B7722E" w:rsidRPr="00111160">
              <w:rPr>
                <w:b/>
              </w:rPr>
              <w:t xml:space="preserve"> 202</w:t>
            </w:r>
            <w:r w:rsidR="00B7722E">
              <w:rPr>
                <w:b/>
              </w:rPr>
              <w:t>4</w:t>
            </w:r>
            <w:r w:rsidR="00B7722E" w:rsidRPr="00111160">
              <w:rPr>
                <w:b/>
              </w:rPr>
              <w:t xml:space="preserve"> года</w:t>
            </w:r>
            <w:r w:rsidR="00B7722E">
              <w:rPr>
                <w:b/>
              </w:rPr>
              <w:t xml:space="preserve"> </w:t>
            </w:r>
          </w:p>
          <w:p w:rsidR="00B7722E" w:rsidRDefault="000D7B54" w:rsidP="00BD272B">
            <w:pPr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="00B7722E">
              <w:rPr>
                <w:b/>
              </w:rPr>
              <w:t>№ 403</w:t>
            </w:r>
          </w:p>
          <w:p w:rsidR="00B7722E" w:rsidRDefault="00B7722E" w:rsidP="00BD272B">
            <w:pPr>
              <w:jc w:val="right"/>
              <w:rPr>
                <w:b/>
              </w:rPr>
            </w:pPr>
          </w:p>
          <w:p w:rsidR="00B7722E" w:rsidRPr="00111160" w:rsidRDefault="00B7722E" w:rsidP="00BD272B">
            <w:pPr>
              <w:jc w:val="right"/>
              <w:rPr>
                <w:b/>
              </w:rPr>
            </w:pPr>
          </w:p>
        </w:tc>
      </w:tr>
    </w:tbl>
    <w:p w:rsidR="00B7722E" w:rsidRPr="00C247A5" w:rsidRDefault="00B7722E" w:rsidP="00B7722E">
      <w:pPr>
        <w:pStyle w:val="consplustitle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247A5">
        <w:rPr>
          <w:b/>
          <w:bCs/>
          <w:sz w:val="28"/>
          <w:szCs w:val="28"/>
        </w:rPr>
        <w:t>Об утверждении перечня должностей муниципальной службы в органах местного самоуправления Сернурского муниципального района, замещение которых связано с коррупционными рисками</w:t>
      </w:r>
    </w:p>
    <w:p w:rsidR="00B7722E" w:rsidRPr="00C247A5" w:rsidRDefault="00B7722E" w:rsidP="00B7722E">
      <w:pPr>
        <w:pStyle w:val="consplusnormal1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247A5">
        <w:rPr>
          <w:b/>
          <w:color w:val="000000"/>
          <w:sz w:val="28"/>
          <w:szCs w:val="28"/>
        </w:rPr>
        <w:t> </w:t>
      </w:r>
    </w:p>
    <w:p w:rsidR="00B7722E" w:rsidRPr="000D7B54" w:rsidRDefault="00B7722E" w:rsidP="00B7722E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7A5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2 марта 2007 года №25-ФЗ «О муниципальной службе в Российской Федерации», Федеральным законом от 25 декабря 2008 года № 273-ФЗ «О противодействии коррупции», со статьей 10 Закона Республики Марий Эл от 31 мая 2007 г. № 25-З «О реализации полномочий Республики Марий Эл в области муниципальной службы», Уставом Сернурского муниципального района </w:t>
      </w:r>
      <w:r w:rsidRPr="000D7B54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Сернурского муниципального района  </w:t>
      </w:r>
      <w:r w:rsidRPr="000D7B54">
        <w:rPr>
          <w:rFonts w:ascii="Times New Roman" w:hAnsi="Times New Roman" w:cs="Times New Roman"/>
          <w:b/>
          <w:spacing w:val="100"/>
          <w:sz w:val="28"/>
          <w:szCs w:val="28"/>
        </w:rPr>
        <w:t>решило</w:t>
      </w:r>
      <w:r w:rsidRPr="000D7B54">
        <w:rPr>
          <w:rFonts w:ascii="Times New Roman" w:hAnsi="Times New Roman" w:cs="Times New Roman"/>
          <w:b/>
          <w:sz w:val="28"/>
          <w:szCs w:val="28"/>
        </w:rPr>
        <w:t>:</w:t>
      </w:r>
    </w:p>
    <w:p w:rsidR="00B7722E" w:rsidRPr="000D7B54" w:rsidRDefault="00B7722E" w:rsidP="00B7722E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22E" w:rsidRPr="00C247A5" w:rsidRDefault="00B7722E" w:rsidP="00B7722E">
      <w:pPr>
        <w:numPr>
          <w:ilvl w:val="0"/>
          <w:numId w:val="37"/>
        </w:numPr>
        <w:ind w:left="0" w:firstLine="851"/>
        <w:jc w:val="both"/>
        <w:rPr>
          <w:color w:val="000000"/>
          <w:szCs w:val="28"/>
        </w:rPr>
      </w:pPr>
      <w:r w:rsidRPr="00C247A5">
        <w:rPr>
          <w:szCs w:val="28"/>
        </w:rPr>
        <w:t>Утвердить прилагаемый перечень</w:t>
      </w:r>
      <w:r w:rsidRPr="00C247A5">
        <w:rPr>
          <w:bCs/>
          <w:szCs w:val="28"/>
        </w:rPr>
        <w:t xml:space="preserve"> должностей муниципальной службы в органах местного самоуправления Сернурского муниципального района, замещение которых связано с коррупционными рисками (далее – перечень)</w:t>
      </w:r>
      <w:r w:rsidRPr="00C247A5">
        <w:rPr>
          <w:szCs w:val="28"/>
        </w:rPr>
        <w:t>.</w:t>
      </w:r>
    </w:p>
    <w:p w:rsidR="00B7722E" w:rsidRPr="00C247A5" w:rsidRDefault="00B7722E" w:rsidP="00B7722E">
      <w:pPr>
        <w:ind w:firstLine="851"/>
        <w:jc w:val="both"/>
        <w:rPr>
          <w:color w:val="000000"/>
          <w:szCs w:val="28"/>
          <w:shd w:val="clear" w:color="auto" w:fill="FFFFFF"/>
        </w:rPr>
      </w:pPr>
      <w:r w:rsidRPr="00C247A5">
        <w:rPr>
          <w:color w:val="000000" w:themeColor="text1"/>
          <w:szCs w:val="28"/>
        </w:rPr>
        <w:t>2. Признать утратившим</w:t>
      </w:r>
      <w:r>
        <w:rPr>
          <w:color w:val="000000" w:themeColor="text1"/>
          <w:szCs w:val="28"/>
        </w:rPr>
        <w:t>и</w:t>
      </w:r>
      <w:r w:rsidRPr="00C247A5">
        <w:rPr>
          <w:color w:val="000000" w:themeColor="text1"/>
          <w:szCs w:val="28"/>
        </w:rPr>
        <w:t xml:space="preserve"> силу:</w:t>
      </w:r>
    </w:p>
    <w:p w:rsidR="00B7722E" w:rsidRPr="002F383C" w:rsidRDefault="00B7722E" w:rsidP="00B7722E">
      <w:pPr>
        <w:pStyle w:val="consplustitle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решение Собрания депутатов Сернурского муниципального района от 28 декабря 2022 года № 334 «</w:t>
      </w:r>
      <w:r w:rsidRPr="002F383C">
        <w:rPr>
          <w:sz w:val="28"/>
          <w:szCs w:val="28"/>
        </w:rPr>
        <w:t>Об утверждении перечня должностей муниципальной службы в органах местного самоуправления Сернурского муниципального района, замещение которых связано с коррупционными рисками</w:t>
      </w:r>
      <w:r>
        <w:rPr>
          <w:sz w:val="28"/>
          <w:szCs w:val="28"/>
        </w:rPr>
        <w:t>».</w:t>
      </w:r>
    </w:p>
    <w:p w:rsidR="00B7722E" w:rsidRPr="00C247A5" w:rsidRDefault="00B7722E" w:rsidP="00B7722E">
      <w:pPr>
        <w:ind w:firstLine="851"/>
        <w:jc w:val="both"/>
        <w:rPr>
          <w:szCs w:val="28"/>
        </w:rPr>
      </w:pPr>
      <w:r w:rsidRPr="00C547AE">
        <w:rPr>
          <w:szCs w:val="28"/>
        </w:rPr>
        <w:t>3. Настоящее решение подлежит официальному опубликованию (обнародованию) и вступает в силу после его официального опубликования (обнародования</w:t>
      </w:r>
      <w:r w:rsidRPr="00C247A5">
        <w:rPr>
          <w:szCs w:val="28"/>
        </w:rPr>
        <w:t>).</w:t>
      </w:r>
    </w:p>
    <w:p w:rsidR="00B7722E" w:rsidRPr="00C247A5" w:rsidRDefault="00B7722E" w:rsidP="00B7722E">
      <w:pPr>
        <w:pStyle w:val="msonormalcxspmiddl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247A5">
        <w:rPr>
          <w:color w:val="000000"/>
          <w:sz w:val="28"/>
          <w:szCs w:val="28"/>
        </w:rPr>
        <w:t>  </w:t>
      </w:r>
    </w:p>
    <w:p w:rsidR="00B7722E" w:rsidRDefault="00B7722E" w:rsidP="00B7722E">
      <w:pPr>
        <w:pStyle w:val="msonormalcxspmiddl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0D7B54" w:rsidRPr="00C247A5" w:rsidRDefault="000D7B54" w:rsidP="00B7722E">
      <w:pPr>
        <w:pStyle w:val="msonormalcxspmiddl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B7722E" w:rsidRPr="00C247A5" w:rsidRDefault="00B7722E" w:rsidP="00B7722E">
      <w:pPr>
        <w:pStyle w:val="consplusnormal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7A5">
        <w:rPr>
          <w:color w:val="000000"/>
          <w:sz w:val="28"/>
          <w:szCs w:val="28"/>
        </w:rPr>
        <w:t xml:space="preserve">Глава </w:t>
      </w:r>
    </w:p>
    <w:p w:rsidR="00B7722E" w:rsidRPr="00C247A5" w:rsidRDefault="00B7722E" w:rsidP="00B7722E">
      <w:pPr>
        <w:pStyle w:val="consplusnormal1"/>
        <w:tabs>
          <w:tab w:val="right" w:pos="878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7A5">
        <w:rPr>
          <w:color w:val="000000"/>
          <w:sz w:val="28"/>
          <w:szCs w:val="28"/>
        </w:rPr>
        <w:t>Сернурского муниципального района</w:t>
      </w:r>
      <w:r>
        <w:rPr>
          <w:color w:val="000000"/>
          <w:sz w:val="28"/>
          <w:szCs w:val="28"/>
        </w:rPr>
        <w:t xml:space="preserve">                    </w:t>
      </w:r>
      <w:r w:rsidR="000D7B5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</w:t>
      </w:r>
      <w:r w:rsidRPr="00C247A5">
        <w:rPr>
          <w:color w:val="000000"/>
          <w:sz w:val="28"/>
          <w:szCs w:val="28"/>
        </w:rPr>
        <w:t>С.Л. Адиганов</w:t>
      </w:r>
    </w:p>
    <w:p w:rsidR="00B7722E" w:rsidRPr="00C247A5" w:rsidRDefault="00B7722E" w:rsidP="00B7722E">
      <w:pPr>
        <w:pStyle w:val="consplusnormal1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C247A5">
        <w:rPr>
          <w:color w:val="000000"/>
          <w:sz w:val="28"/>
          <w:szCs w:val="28"/>
        </w:rPr>
        <w:t> </w:t>
      </w:r>
    </w:p>
    <w:p w:rsidR="00B7722E" w:rsidRPr="00C247A5" w:rsidRDefault="00B7722E" w:rsidP="00B7722E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47A5">
        <w:rPr>
          <w:color w:val="000000"/>
          <w:sz w:val="28"/>
          <w:szCs w:val="28"/>
        </w:rPr>
        <w:t>  </w:t>
      </w:r>
    </w:p>
    <w:p w:rsidR="00B7722E" w:rsidRDefault="00B7722E" w:rsidP="00B7722E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7722E" w:rsidRDefault="00B7722E" w:rsidP="00B7722E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63C57" w:rsidRDefault="00463C57" w:rsidP="0001581C">
      <w:pPr>
        <w:sectPr w:rsidR="00463C57" w:rsidSect="008F4DB9">
          <w:pgSz w:w="11906" w:h="16838"/>
          <w:pgMar w:top="426" w:right="1134" w:bottom="1134" w:left="1985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69"/>
        <w:tblW w:w="0" w:type="auto"/>
        <w:tblLook w:val="01E0"/>
      </w:tblPr>
      <w:tblGrid>
        <w:gridCol w:w="4355"/>
        <w:gridCol w:w="4649"/>
      </w:tblGrid>
      <w:tr w:rsidR="00B7722E" w:rsidRPr="00FE7D91" w:rsidTr="00B7722E">
        <w:tc>
          <w:tcPr>
            <w:tcW w:w="4355" w:type="dxa"/>
          </w:tcPr>
          <w:p w:rsidR="00B7722E" w:rsidRPr="00FE7D91" w:rsidRDefault="00B7722E" w:rsidP="00B7722E">
            <w:pPr>
              <w:rPr>
                <w:szCs w:val="28"/>
              </w:rPr>
            </w:pPr>
          </w:p>
        </w:tc>
        <w:tc>
          <w:tcPr>
            <w:tcW w:w="4649" w:type="dxa"/>
          </w:tcPr>
          <w:p w:rsidR="00B7722E" w:rsidRPr="00B7722E" w:rsidRDefault="00B7722E" w:rsidP="00B7722E">
            <w:pPr>
              <w:autoSpaceDE w:val="0"/>
              <w:autoSpaceDN w:val="0"/>
              <w:adjustRightInd w:val="0"/>
              <w:outlineLvl w:val="0"/>
              <w:rPr>
                <w:bCs/>
                <w:i/>
                <w:sz w:val="24"/>
                <w:szCs w:val="24"/>
              </w:rPr>
            </w:pPr>
            <w:r w:rsidRPr="00B7722E">
              <w:rPr>
                <w:bCs/>
                <w:i/>
                <w:sz w:val="24"/>
                <w:szCs w:val="24"/>
              </w:rPr>
              <w:t xml:space="preserve">                                      </w:t>
            </w:r>
            <w:r>
              <w:rPr>
                <w:bCs/>
                <w:i/>
                <w:sz w:val="24"/>
                <w:szCs w:val="24"/>
              </w:rPr>
              <w:t xml:space="preserve">     </w:t>
            </w:r>
            <w:r w:rsidRPr="00B7722E">
              <w:rPr>
                <w:bCs/>
                <w:i/>
                <w:sz w:val="24"/>
                <w:szCs w:val="24"/>
              </w:rPr>
              <w:t>Утвержден</w:t>
            </w:r>
          </w:p>
          <w:p w:rsidR="00B7722E" w:rsidRPr="00B7722E" w:rsidRDefault="00B7722E" w:rsidP="00B7722E">
            <w:pPr>
              <w:jc w:val="center"/>
              <w:rPr>
                <w:i/>
                <w:sz w:val="24"/>
                <w:szCs w:val="24"/>
              </w:rPr>
            </w:pPr>
            <w:r w:rsidRPr="00B7722E">
              <w:rPr>
                <w:i/>
                <w:sz w:val="24"/>
                <w:szCs w:val="24"/>
              </w:rPr>
              <w:t xml:space="preserve">решением Собрания депутатов Сернурского муниципального </w:t>
            </w:r>
          </w:p>
          <w:p w:rsidR="00B7722E" w:rsidRPr="00FE7D91" w:rsidRDefault="00B7722E" w:rsidP="00B7722E">
            <w:pPr>
              <w:jc w:val="center"/>
              <w:rPr>
                <w:szCs w:val="28"/>
              </w:rPr>
            </w:pPr>
            <w:r w:rsidRPr="00B7722E">
              <w:rPr>
                <w:i/>
                <w:sz w:val="24"/>
                <w:szCs w:val="24"/>
              </w:rPr>
              <w:t>района от  06.03.2024 г. № 403</w:t>
            </w:r>
          </w:p>
        </w:tc>
      </w:tr>
    </w:tbl>
    <w:p w:rsidR="00B23134" w:rsidRDefault="00B23134" w:rsidP="007576EB">
      <w:pPr>
        <w:jc w:val="right"/>
      </w:pPr>
    </w:p>
    <w:p w:rsidR="00B23134" w:rsidRPr="00B7722E" w:rsidRDefault="0086489F" w:rsidP="00B7722E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47A5">
        <w:rPr>
          <w:color w:val="000000"/>
          <w:sz w:val="28"/>
          <w:szCs w:val="28"/>
        </w:rPr>
        <w:t>  </w:t>
      </w:r>
      <w:bookmarkStart w:id="0" w:name="sub_1000"/>
    </w:p>
    <w:p w:rsidR="00190182" w:rsidRPr="00FE7D91" w:rsidRDefault="00190182" w:rsidP="00190182">
      <w:pPr>
        <w:jc w:val="center"/>
        <w:rPr>
          <w:b/>
          <w:bCs/>
          <w:szCs w:val="28"/>
        </w:rPr>
      </w:pPr>
      <w:r w:rsidRPr="00FE7D91">
        <w:rPr>
          <w:b/>
          <w:bCs/>
          <w:szCs w:val="28"/>
        </w:rPr>
        <w:t xml:space="preserve">Перечень должностей муниципальной службы в органах местного самоуправления </w:t>
      </w:r>
      <w:r w:rsidRPr="00FE7D91">
        <w:rPr>
          <w:b/>
          <w:szCs w:val="28"/>
        </w:rPr>
        <w:t>Сернурского муниципального района</w:t>
      </w:r>
      <w:r w:rsidRPr="00FE7D91">
        <w:rPr>
          <w:b/>
          <w:bCs/>
          <w:szCs w:val="28"/>
        </w:rPr>
        <w:t>, замещение которых связано с коррупционными рисками</w:t>
      </w:r>
    </w:p>
    <w:p w:rsidR="00190182" w:rsidRPr="00FE7D91" w:rsidRDefault="00190182" w:rsidP="00190182">
      <w:pPr>
        <w:rPr>
          <w:b/>
          <w:bCs/>
          <w:szCs w:val="28"/>
        </w:rPr>
      </w:pPr>
    </w:p>
    <w:p w:rsidR="00190182" w:rsidRDefault="00190182" w:rsidP="00190182">
      <w:pPr>
        <w:jc w:val="center"/>
        <w:rPr>
          <w:b/>
          <w:szCs w:val="28"/>
        </w:rPr>
      </w:pPr>
      <w:r w:rsidRPr="00FE7D91">
        <w:rPr>
          <w:b/>
          <w:bCs/>
          <w:szCs w:val="28"/>
        </w:rPr>
        <w:t xml:space="preserve">Раздел 1. Должности муниципальной службы, учреждаемые для обеспечения деятельности  администрации </w:t>
      </w:r>
      <w:r w:rsidRPr="00FE7D91">
        <w:rPr>
          <w:b/>
          <w:szCs w:val="28"/>
        </w:rPr>
        <w:t>Сернурского муниципального района</w:t>
      </w:r>
      <w:bookmarkEnd w:id="0"/>
    </w:p>
    <w:p w:rsidR="00190182" w:rsidRPr="00FE7D91" w:rsidRDefault="00190182" w:rsidP="00190182">
      <w:pPr>
        <w:jc w:val="center"/>
        <w:rPr>
          <w:b/>
          <w:bCs/>
          <w:szCs w:val="28"/>
        </w:rPr>
      </w:pPr>
    </w:p>
    <w:p w:rsidR="00190182" w:rsidRPr="00FE7D91" w:rsidRDefault="00D46350" w:rsidP="00190182">
      <w:pPr>
        <w:ind w:firstLine="708"/>
        <w:rPr>
          <w:b/>
          <w:szCs w:val="28"/>
        </w:rPr>
      </w:pPr>
      <w:r>
        <w:rPr>
          <w:b/>
          <w:szCs w:val="28"/>
        </w:rPr>
        <w:t xml:space="preserve">1.1. </w:t>
      </w:r>
      <w:r w:rsidR="00190182" w:rsidRPr="00FE7D91">
        <w:rPr>
          <w:b/>
          <w:szCs w:val="28"/>
        </w:rPr>
        <w:t>Высшие должности</w:t>
      </w:r>
      <w:r>
        <w:rPr>
          <w:b/>
          <w:szCs w:val="28"/>
        </w:rPr>
        <w:t>:</w:t>
      </w:r>
    </w:p>
    <w:p w:rsidR="00190182" w:rsidRPr="00FE7D91" w:rsidRDefault="00190182" w:rsidP="00190182">
      <w:pPr>
        <w:ind w:firstLine="851"/>
        <w:contextualSpacing/>
        <w:jc w:val="both"/>
        <w:rPr>
          <w:color w:val="000000"/>
          <w:szCs w:val="28"/>
        </w:rPr>
      </w:pPr>
      <w:r w:rsidRPr="00FE7D91">
        <w:rPr>
          <w:color w:val="000000"/>
          <w:szCs w:val="28"/>
        </w:rPr>
        <w:t>-</w:t>
      </w:r>
      <w:r w:rsidR="00B23134">
        <w:rPr>
          <w:color w:val="000000"/>
          <w:szCs w:val="28"/>
        </w:rPr>
        <w:t xml:space="preserve"> </w:t>
      </w:r>
      <w:r w:rsidRPr="00FE7D91">
        <w:rPr>
          <w:color w:val="000000"/>
          <w:szCs w:val="28"/>
        </w:rPr>
        <w:t>Глава адми</w:t>
      </w:r>
      <w:r>
        <w:rPr>
          <w:color w:val="000000"/>
          <w:szCs w:val="28"/>
        </w:rPr>
        <w:t xml:space="preserve">нистрации </w:t>
      </w:r>
      <w:r w:rsidR="00B23134" w:rsidRPr="007576EB">
        <w:rPr>
          <w:szCs w:val="28"/>
          <w:shd w:val="clear" w:color="auto" w:fill="FFFFFF"/>
        </w:rPr>
        <w:t>Сернурского</w:t>
      </w:r>
      <w:r w:rsidR="00B2313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униципального района</w:t>
      </w:r>
    </w:p>
    <w:p w:rsidR="00190182" w:rsidRPr="00FE7D91" w:rsidRDefault="00190182" w:rsidP="00190182">
      <w:pPr>
        <w:ind w:firstLine="851"/>
        <w:contextualSpacing/>
        <w:jc w:val="both"/>
        <w:rPr>
          <w:b/>
          <w:color w:val="000000"/>
          <w:szCs w:val="28"/>
        </w:rPr>
      </w:pPr>
      <w:r w:rsidRPr="00FE7D91">
        <w:rPr>
          <w:color w:val="000000"/>
          <w:szCs w:val="28"/>
        </w:rPr>
        <w:t>-</w:t>
      </w:r>
      <w:r w:rsidR="009B0E56">
        <w:rPr>
          <w:color w:val="000000"/>
          <w:szCs w:val="28"/>
        </w:rPr>
        <w:t> </w:t>
      </w:r>
      <w:r w:rsidRPr="00FE7D91">
        <w:rPr>
          <w:color w:val="000000"/>
          <w:szCs w:val="28"/>
        </w:rPr>
        <w:t xml:space="preserve">Первый заместитель главы администрации </w:t>
      </w:r>
      <w:r w:rsidR="00B23134" w:rsidRPr="007576EB">
        <w:rPr>
          <w:szCs w:val="28"/>
          <w:shd w:val="clear" w:color="auto" w:fill="FFFFFF"/>
        </w:rPr>
        <w:t>Сернурского</w:t>
      </w:r>
      <w:r w:rsidR="00B23134" w:rsidRPr="00FE7D91">
        <w:rPr>
          <w:color w:val="000000"/>
          <w:szCs w:val="28"/>
        </w:rPr>
        <w:t xml:space="preserve"> </w:t>
      </w:r>
      <w:r w:rsidRPr="00FE7D91">
        <w:rPr>
          <w:color w:val="000000"/>
          <w:szCs w:val="28"/>
        </w:rPr>
        <w:t xml:space="preserve">муниципального района </w:t>
      </w:r>
    </w:p>
    <w:p w:rsidR="00190182" w:rsidRPr="00FE7D91" w:rsidRDefault="00190182" w:rsidP="00190182">
      <w:pPr>
        <w:ind w:firstLine="851"/>
        <w:contextualSpacing/>
        <w:jc w:val="both"/>
        <w:rPr>
          <w:color w:val="000000"/>
          <w:szCs w:val="28"/>
        </w:rPr>
      </w:pPr>
      <w:r w:rsidRPr="00FE7D91">
        <w:rPr>
          <w:color w:val="000000"/>
          <w:szCs w:val="28"/>
        </w:rPr>
        <w:t>-</w:t>
      </w:r>
      <w:r w:rsidR="009B0E56">
        <w:rPr>
          <w:color w:val="000000"/>
          <w:szCs w:val="28"/>
        </w:rPr>
        <w:t> </w:t>
      </w:r>
      <w:r w:rsidRPr="00FE7D91">
        <w:rPr>
          <w:color w:val="000000"/>
          <w:szCs w:val="28"/>
        </w:rPr>
        <w:t xml:space="preserve">Заместитель главы администрации </w:t>
      </w:r>
      <w:r w:rsidR="00B23134" w:rsidRPr="007576EB">
        <w:rPr>
          <w:szCs w:val="28"/>
          <w:shd w:val="clear" w:color="auto" w:fill="FFFFFF"/>
        </w:rPr>
        <w:t>Сернурского</w:t>
      </w:r>
      <w:r w:rsidR="00B23134" w:rsidRPr="00FE7D91">
        <w:rPr>
          <w:color w:val="000000"/>
          <w:szCs w:val="28"/>
        </w:rPr>
        <w:t xml:space="preserve"> </w:t>
      </w:r>
      <w:r w:rsidRPr="00FE7D91">
        <w:rPr>
          <w:color w:val="000000"/>
          <w:szCs w:val="28"/>
        </w:rPr>
        <w:t xml:space="preserve">муниципального района, руководитель аппарата </w:t>
      </w:r>
    </w:p>
    <w:p w:rsidR="00190182" w:rsidRPr="00FE7D91" w:rsidRDefault="00190182" w:rsidP="00190182">
      <w:pPr>
        <w:ind w:firstLine="851"/>
        <w:contextualSpacing/>
        <w:jc w:val="both"/>
        <w:rPr>
          <w:color w:val="000000"/>
          <w:szCs w:val="28"/>
        </w:rPr>
      </w:pPr>
      <w:r w:rsidRPr="00FE7D91">
        <w:rPr>
          <w:color w:val="000000"/>
          <w:szCs w:val="28"/>
        </w:rPr>
        <w:t>-</w:t>
      </w:r>
      <w:r w:rsidR="00B23134">
        <w:rPr>
          <w:color w:val="000000"/>
          <w:szCs w:val="28"/>
        </w:rPr>
        <w:t xml:space="preserve"> </w:t>
      </w:r>
      <w:r w:rsidRPr="00FE7D91">
        <w:rPr>
          <w:color w:val="000000"/>
          <w:szCs w:val="28"/>
        </w:rPr>
        <w:t xml:space="preserve">Заместитель главы администрации </w:t>
      </w:r>
      <w:r w:rsidR="00B23134" w:rsidRPr="007576EB">
        <w:rPr>
          <w:szCs w:val="28"/>
          <w:shd w:val="clear" w:color="auto" w:fill="FFFFFF"/>
        </w:rPr>
        <w:t>Сернурского</w:t>
      </w:r>
      <w:r w:rsidR="00B23134" w:rsidRPr="00FE7D91">
        <w:rPr>
          <w:color w:val="000000"/>
          <w:szCs w:val="28"/>
        </w:rPr>
        <w:t xml:space="preserve"> </w:t>
      </w:r>
      <w:r w:rsidRPr="00FE7D91">
        <w:rPr>
          <w:color w:val="000000"/>
          <w:szCs w:val="28"/>
        </w:rPr>
        <w:t xml:space="preserve">муниципального района по экономическому развитию территории, руководитель отдела экономики </w:t>
      </w:r>
    </w:p>
    <w:p w:rsidR="00190182" w:rsidRPr="007576EB" w:rsidRDefault="00190182" w:rsidP="00190182">
      <w:pPr>
        <w:ind w:firstLine="851"/>
        <w:contextualSpacing/>
        <w:jc w:val="both"/>
        <w:rPr>
          <w:szCs w:val="28"/>
        </w:rPr>
      </w:pPr>
      <w:r w:rsidRPr="007576EB">
        <w:rPr>
          <w:szCs w:val="28"/>
        </w:rPr>
        <w:t xml:space="preserve">- Заместитель главы администрации </w:t>
      </w:r>
      <w:r w:rsidR="00B23134" w:rsidRPr="007576EB">
        <w:rPr>
          <w:szCs w:val="28"/>
          <w:shd w:val="clear" w:color="auto" w:fill="FFFFFF"/>
        </w:rPr>
        <w:t>Сернурского</w:t>
      </w:r>
      <w:r w:rsidR="00B23134" w:rsidRPr="007576EB">
        <w:rPr>
          <w:szCs w:val="28"/>
        </w:rPr>
        <w:t xml:space="preserve"> </w:t>
      </w:r>
      <w:r w:rsidRPr="007576EB">
        <w:rPr>
          <w:szCs w:val="28"/>
        </w:rPr>
        <w:t>муниципального района по социальным вопросам</w:t>
      </w:r>
    </w:p>
    <w:p w:rsidR="00190182" w:rsidRPr="007576EB" w:rsidRDefault="00190182" w:rsidP="00190182">
      <w:pPr>
        <w:ind w:firstLine="851"/>
        <w:contextualSpacing/>
        <w:jc w:val="both"/>
        <w:rPr>
          <w:szCs w:val="28"/>
        </w:rPr>
      </w:pPr>
      <w:r w:rsidRPr="007576EB">
        <w:rPr>
          <w:szCs w:val="28"/>
        </w:rPr>
        <w:t>-</w:t>
      </w:r>
      <w:r w:rsidR="009B0E56">
        <w:rPr>
          <w:szCs w:val="28"/>
        </w:rPr>
        <w:t> </w:t>
      </w:r>
      <w:r w:rsidRPr="007576EB">
        <w:rPr>
          <w:szCs w:val="28"/>
        </w:rPr>
        <w:t xml:space="preserve">Руководитель финансового управления </w:t>
      </w:r>
      <w:r w:rsidRPr="007576EB">
        <w:rPr>
          <w:szCs w:val="28"/>
          <w:shd w:val="clear" w:color="auto" w:fill="FFFFFF"/>
        </w:rPr>
        <w:t>администрации Сернурского муниципального района</w:t>
      </w:r>
    </w:p>
    <w:p w:rsidR="00190182" w:rsidRPr="007576EB" w:rsidRDefault="00190182" w:rsidP="00190182">
      <w:pPr>
        <w:ind w:firstLine="851"/>
        <w:contextualSpacing/>
        <w:jc w:val="both"/>
        <w:rPr>
          <w:szCs w:val="28"/>
        </w:rPr>
      </w:pPr>
    </w:p>
    <w:p w:rsidR="00190182" w:rsidRPr="007576EB" w:rsidRDefault="00D46350" w:rsidP="00190182">
      <w:pPr>
        <w:ind w:left="284" w:firstLine="567"/>
        <w:jc w:val="both"/>
        <w:rPr>
          <w:b/>
          <w:szCs w:val="28"/>
        </w:rPr>
      </w:pPr>
      <w:r w:rsidRPr="007576EB">
        <w:rPr>
          <w:b/>
          <w:szCs w:val="28"/>
        </w:rPr>
        <w:t xml:space="preserve">1.2. </w:t>
      </w:r>
      <w:r w:rsidR="00190182" w:rsidRPr="007576EB">
        <w:rPr>
          <w:b/>
          <w:szCs w:val="28"/>
        </w:rPr>
        <w:t>Главные должности</w:t>
      </w:r>
      <w:r w:rsidRPr="007576EB">
        <w:rPr>
          <w:b/>
          <w:szCs w:val="28"/>
        </w:rPr>
        <w:t>:</w:t>
      </w:r>
    </w:p>
    <w:p w:rsidR="00190182" w:rsidRPr="007576EB" w:rsidRDefault="00190182" w:rsidP="00190182">
      <w:pPr>
        <w:ind w:firstLine="851"/>
        <w:contextualSpacing/>
        <w:jc w:val="both"/>
        <w:rPr>
          <w:szCs w:val="28"/>
        </w:rPr>
      </w:pPr>
      <w:r w:rsidRPr="007576EB">
        <w:rPr>
          <w:szCs w:val="28"/>
        </w:rPr>
        <w:t xml:space="preserve">- Руководитель отдела финансирования и бухгалтерского учета </w:t>
      </w:r>
      <w:r w:rsidRPr="007576EB">
        <w:rPr>
          <w:szCs w:val="28"/>
          <w:shd w:val="clear" w:color="auto" w:fill="FFFFFF"/>
        </w:rPr>
        <w:t>администрации Сернурского муниципального района</w:t>
      </w:r>
    </w:p>
    <w:p w:rsidR="00190182" w:rsidRDefault="00190182" w:rsidP="00190182">
      <w:pPr>
        <w:ind w:firstLine="851"/>
        <w:contextualSpacing/>
        <w:jc w:val="both"/>
        <w:rPr>
          <w:szCs w:val="28"/>
          <w:shd w:val="clear" w:color="auto" w:fill="FFFFFF"/>
        </w:rPr>
      </w:pPr>
      <w:r w:rsidRPr="007576EB">
        <w:rPr>
          <w:szCs w:val="28"/>
        </w:rPr>
        <w:t xml:space="preserve">- Руководитель отдела организационно - правовой работы и кадров </w:t>
      </w:r>
      <w:r w:rsidRPr="007576EB">
        <w:rPr>
          <w:szCs w:val="28"/>
          <w:shd w:val="clear" w:color="auto" w:fill="FFFFFF"/>
        </w:rPr>
        <w:t>администрации Сернурского муниципального района</w:t>
      </w:r>
    </w:p>
    <w:p w:rsidR="00A56BD5" w:rsidRPr="007576EB" w:rsidRDefault="00A56BD5" w:rsidP="00A56BD5">
      <w:pPr>
        <w:ind w:firstLine="851"/>
        <w:contextualSpacing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- Руководитель отдела </w:t>
      </w:r>
      <w:r w:rsidR="003D5951">
        <w:rPr>
          <w:szCs w:val="28"/>
          <w:shd w:val="clear" w:color="auto" w:fill="FFFFFF"/>
        </w:rPr>
        <w:t xml:space="preserve">по </w:t>
      </w:r>
      <w:r>
        <w:rPr>
          <w:szCs w:val="28"/>
          <w:shd w:val="clear" w:color="auto" w:fill="FFFFFF"/>
        </w:rPr>
        <w:t>информационной работ</w:t>
      </w:r>
      <w:r w:rsidR="003D5951">
        <w:rPr>
          <w:szCs w:val="28"/>
          <w:shd w:val="clear" w:color="auto" w:fill="FFFFFF"/>
        </w:rPr>
        <w:t>е</w:t>
      </w:r>
      <w:r>
        <w:rPr>
          <w:szCs w:val="28"/>
          <w:shd w:val="clear" w:color="auto" w:fill="FFFFFF"/>
        </w:rPr>
        <w:t xml:space="preserve"> и делопроизводств</w:t>
      </w:r>
      <w:r w:rsidR="003D5951">
        <w:rPr>
          <w:szCs w:val="28"/>
          <w:shd w:val="clear" w:color="auto" w:fill="FFFFFF"/>
        </w:rPr>
        <w:t>у</w:t>
      </w:r>
      <w:r w:rsidR="00B23134" w:rsidRPr="00B23134">
        <w:rPr>
          <w:szCs w:val="28"/>
          <w:shd w:val="clear" w:color="auto" w:fill="FFFFFF"/>
        </w:rPr>
        <w:t xml:space="preserve"> </w:t>
      </w:r>
      <w:r w:rsidR="00B23134" w:rsidRPr="007576EB">
        <w:rPr>
          <w:szCs w:val="28"/>
          <w:shd w:val="clear" w:color="auto" w:fill="FFFFFF"/>
        </w:rPr>
        <w:t>администрации Сернурского муниципального района</w:t>
      </w:r>
    </w:p>
    <w:p w:rsidR="00190182" w:rsidRPr="007576EB" w:rsidRDefault="00190182" w:rsidP="00190182">
      <w:pPr>
        <w:ind w:firstLine="851"/>
        <w:contextualSpacing/>
        <w:jc w:val="both"/>
        <w:rPr>
          <w:szCs w:val="28"/>
        </w:rPr>
      </w:pPr>
      <w:r w:rsidRPr="007576EB">
        <w:rPr>
          <w:szCs w:val="28"/>
        </w:rPr>
        <w:t>-</w:t>
      </w:r>
      <w:r w:rsidR="009B0E56">
        <w:rPr>
          <w:szCs w:val="28"/>
        </w:rPr>
        <w:t> </w:t>
      </w:r>
      <w:r w:rsidRPr="007576EB">
        <w:rPr>
          <w:szCs w:val="28"/>
        </w:rPr>
        <w:t xml:space="preserve">Руководитель отдела записи актов гражданского состояния </w:t>
      </w:r>
      <w:r w:rsidRPr="007576EB">
        <w:rPr>
          <w:szCs w:val="28"/>
          <w:shd w:val="clear" w:color="auto" w:fill="FFFFFF"/>
        </w:rPr>
        <w:t>администрации Сернурского муниципального района</w:t>
      </w:r>
    </w:p>
    <w:p w:rsidR="00190182" w:rsidRPr="007576EB" w:rsidRDefault="00190182" w:rsidP="00190182">
      <w:pPr>
        <w:ind w:firstLine="851"/>
        <w:contextualSpacing/>
        <w:jc w:val="both"/>
        <w:rPr>
          <w:szCs w:val="28"/>
        </w:rPr>
      </w:pPr>
      <w:r w:rsidRPr="007576EB">
        <w:rPr>
          <w:szCs w:val="28"/>
        </w:rPr>
        <w:t>-</w:t>
      </w:r>
      <w:r w:rsidR="009B0E56">
        <w:rPr>
          <w:szCs w:val="28"/>
        </w:rPr>
        <w:t> </w:t>
      </w:r>
      <w:r w:rsidRPr="007576EB">
        <w:rPr>
          <w:szCs w:val="28"/>
        </w:rPr>
        <w:t xml:space="preserve">Руководитель архивного отдела </w:t>
      </w:r>
      <w:r w:rsidRPr="007576EB">
        <w:rPr>
          <w:szCs w:val="28"/>
          <w:shd w:val="clear" w:color="auto" w:fill="FFFFFF"/>
        </w:rPr>
        <w:t>администрации Сернурского муниципального района</w:t>
      </w:r>
    </w:p>
    <w:p w:rsidR="00190182" w:rsidRPr="007576EB" w:rsidRDefault="00190182" w:rsidP="00190182">
      <w:pPr>
        <w:ind w:firstLine="851"/>
        <w:contextualSpacing/>
        <w:jc w:val="both"/>
        <w:rPr>
          <w:szCs w:val="28"/>
        </w:rPr>
      </w:pPr>
      <w:r w:rsidRPr="007576EB">
        <w:rPr>
          <w:szCs w:val="28"/>
        </w:rPr>
        <w:t>-</w:t>
      </w:r>
      <w:r w:rsidR="00A56BD5">
        <w:rPr>
          <w:szCs w:val="28"/>
        </w:rPr>
        <w:t> </w:t>
      </w:r>
      <w:r w:rsidRPr="007576EB">
        <w:rPr>
          <w:szCs w:val="28"/>
        </w:rPr>
        <w:t xml:space="preserve">Руководитель отдела физической культуры и спорта </w:t>
      </w:r>
      <w:r w:rsidRPr="007576EB">
        <w:rPr>
          <w:szCs w:val="28"/>
          <w:shd w:val="clear" w:color="auto" w:fill="FFFFFF"/>
        </w:rPr>
        <w:t>администрации Сернурского муниципального района</w:t>
      </w:r>
    </w:p>
    <w:p w:rsidR="00190182" w:rsidRPr="007576EB" w:rsidRDefault="00190182" w:rsidP="00190182">
      <w:pPr>
        <w:ind w:firstLine="851"/>
        <w:contextualSpacing/>
        <w:jc w:val="both"/>
        <w:rPr>
          <w:szCs w:val="28"/>
        </w:rPr>
      </w:pPr>
      <w:r w:rsidRPr="007576EB">
        <w:rPr>
          <w:szCs w:val="28"/>
        </w:rPr>
        <w:t>-</w:t>
      </w:r>
      <w:r w:rsidR="00A56BD5">
        <w:t> </w:t>
      </w:r>
      <w:r w:rsidRPr="007576EB">
        <w:rPr>
          <w:szCs w:val="28"/>
        </w:rPr>
        <w:t xml:space="preserve">Руководитель отдела сельского хозяйства </w:t>
      </w:r>
      <w:r w:rsidRPr="007576EB">
        <w:rPr>
          <w:szCs w:val="28"/>
          <w:shd w:val="clear" w:color="auto" w:fill="FFFFFF"/>
        </w:rPr>
        <w:t>администрации Сернурского муниципального района</w:t>
      </w:r>
    </w:p>
    <w:p w:rsidR="00190182" w:rsidRPr="007576EB" w:rsidRDefault="00190182" w:rsidP="00190182">
      <w:pPr>
        <w:ind w:firstLine="851"/>
        <w:contextualSpacing/>
        <w:jc w:val="both"/>
        <w:rPr>
          <w:szCs w:val="28"/>
        </w:rPr>
      </w:pPr>
      <w:r w:rsidRPr="007576EB">
        <w:rPr>
          <w:szCs w:val="28"/>
        </w:rPr>
        <w:t>-</w:t>
      </w:r>
      <w:r w:rsidR="00A56BD5">
        <w:t> </w:t>
      </w:r>
      <w:r w:rsidRPr="007576EB">
        <w:rPr>
          <w:szCs w:val="28"/>
        </w:rPr>
        <w:t xml:space="preserve">Руководитель отдела ГОЧС, архитектуры и экологической безопасности </w:t>
      </w:r>
      <w:r w:rsidRPr="007576EB">
        <w:rPr>
          <w:szCs w:val="28"/>
          <w:shd w:val="clear" w:color="auto" w:fill="FFFFFF"/>
        </w:rPr>
        <w:t>администрации Сернурского муниципального района</w:t>
      </w:r>
    </w:p>
    <w:p w:rsidR="00190182" w:rsidRPr="007576EB" w:rsidRDefault="00190182" w:rsidP="00190182">
      <w:pPr>
        <w:ind w:firstLine="851"/>
        <w:contextualSpacing/>
        <w:jc w:val="both"/>
        <w:rPr>
          <w:szCs w:val="28"/>
        </w:rPr>
      </w:pPr>
      <w:r w:rsidRPr="007576EB">
        <w:rPr>
          <w:szCs w:val="28"/>
          <w:shd w:val="clear" w:color="auto" w:fill="FFFFFF"/>
        </w:rPr>
        <w:lastRenderedPageBreak/>
        <w:t>-</w:t>
      </w:r>
      <w:r w:rsidR="00A56BD5">
        <w:rPr>
          <w:szCs w:val="28"/>
          <w:shd w:val="clear" w:color="auto" w:fill="FFFFFF"/>
        </w:rPr>
        <w:t> </w:t>
      </w:r>
      <w:r w:rsidRPr="007576EB">
        <w:rPr>
          <w:szCs w:val="28"/>
          <w:shd w:val="clear" w:color="auto" w:fill="FFFFFF"/>
        </w:rPr>
        <w:t>Руководитель отдела по управлению муниципальным имуществом и земельными ресурсами администрации Сернурского муниципального района</w:t>
      </w:r>
    </w:p>
    <w:p w:rsidR="00190182" w:rsidRPr="007576EB" w:rsidRDefault="00190182" w:rsidP="00190182">
      <w:pPr>
        <w:ind w:firstLine="851"/>
        <w:contextualSpacing/>
        <w:jc w:val="both"/>
        <w:rPr>
          <w:szCs w:val="28"/>
        </w:rPr>
      </w:pPr>
      <w:r w:rsidRPr="007576EB">
        <w:rPr>
          <w:szCs w:val="28"/>
          <w:shd w:val="clear" w:color="auto" w:fill="FFFFFF"/>
        </w:rPr>
        <w:t>-</w:t>
      </w:r>
      <w:r w:rsidR="009B0E56">
        <w:rPr>
          <w:szCs w:val="28"/>
          <w:shd w:val="clear" w:color="auto" w:fill="FFFFFF"/>
        </w:rPr>
        <w:t> </w:t>
      </w:r>
      <w:r w:rsidRPr="007576EB">
        <w:rPr>
          <w:szCs w:val="28"/>
          <w:shd w:val="clear" w:color="auto" w:fill="FFFFFF"/>
        </w:rPr>
        <w:t>Руководитель отдела образования и по делам молодежи администрации Сернурского муниципального района</w:t>
      </w:r>
    </w:p>
    <w:p w:rsidR="00190182" w:rsidRPr="007576EB" w:rsidRDefault="00190182" w:rsidP="00190182">
      <w:pPr>
        <w:ind w:firstLine="851"/>
        <w:contextualSpacing/>
        <w:jc w:val="both"/>
        <w:rPr>
          <w:szCs w:val="28"/>
          <w:shd w:val="clear" w:color="auto" w:fill="FFFFFF"/>
        </w:rPr>
      </w:pPr>
      <w:r w:rsidRPr="007576EB">
        <w:rPr>
          <w:szCs w:val="28"/>
          <w:shd w:val="clear" w:color="auto" w:fill="FFFFFF"/>
        </w:rPr>
        <w:t>-</w:t>
      </w:r>
      <w:r w:rsidR="009B0E56">
        <w:rPr>
          <w:szCs w:val="28"/>
          <w:shd w:val="clear" w:color="auto" w:fill="FFFFFF"/>
        </w:rPr>
        <w:t> </w:t>
      </w:r>
      <w:r w:rsidRPr="007576EB">
        <w:rPr>
          <w:szCs w:val="28"/>
          <w:shd w:val="clear" w:color="auto" w:fill="FFFFFF"/>
        </w:rPr>
        <w:t>Руководитель отдела культуры администрации Сернурского муниципального района</w:t>
      </w:r>
    </w:p>
    <w:p w:rsidR="00D55F9C" w:rsidRPr="00B23134" w:rsidRDefault="00D55F9C" w:rsidP="00D55F9C">
      <w:pPr>
        <w:ind w:firstLine="851"/>
        <w:contextualSpacing/>
        <w:jc w:val="both"/>
        <w:rPr>
          <w:szCs w:val="28"/>
          <w:shd w:val="clear" w:color="auto" w:fill="FFFFFF"/>
        </w:rPr>
      </w:pPr>
      <w:r w:rsidRPr="00B23134">
        <w:rPr>
          <w:szCs w:val="28"/>
        </w:rPr>
        <w:t xml:space="preserve">- Руководитель отдела планирования доходов и межбюджетных отношений </w:t>
      </w:r>
      <w:r w:rsidRPr="00B23134">
        <w:rPr>
          <w:szCs w:val="28"/>
          <w:shd w:val="clear" w:color="auto" w:fill="FFFFFF"/>
        </w:rPr>
        <w:t>финансового управления администрации Сернурского муниципального района</w:t>
      </w:r>
    </w:p>
    <w:p w:rsidR="00190182" w:rsidRPr="00B23134" w:rsidRDefault="00190182" w:rsidP="00190182">
      <w:pPr>
        <w:ind w:firstLine="851"/>
        <w:contextualSpacing/>
        <w:jc w:val="both"/>
        <w:rPr>
          <w:szCs w:val="28"/>
        </w:rPr>
      </w:pPr>
      <w:r w:rsidRPr="00B23134">
        <w:rPr>
          <w:szCs w:val="28"/>
          <w:shd w:val="clear" w:color="auto" w:fill="FFFFFF"/>
        </w:rPr>
        <w:t>-</w:t>
      </w:r>
      <w:r w:rsidR="00A56BD5" w:rsidRPr="00B23134">
        <w:rPr>
          <w:szCs w:val="28"/>
          <w:shd w:val="clear" w:color="auto" w:fill="FFFFFF"/>
        </w:rPr>
        <w:t> </w:t>
      </w:r>
      <w:r w:rsidRPr="00B23134">
        <w:rPr>
          <w:szCs w:val="28"/>
          <w:shd w:val="clear" w:color="auto" w:fill="FFFFFF"/>
        </w:rPr>
        <w:t>Заместитель руководителя</w:t>
      </w:r>
      <w:r w:rsidR="00F33B39" w:rsidRPr="00B23134">
        <w:rPr>
          <w:szCs w:val="28"/>
          <w:shd w:val="clear" w:color="auto" w:fill="FFFFFF"/>
        </w:rPr>
        <w:t xml:space="preserve"> финансового управления</w:t>
      </w:r>
      <w:r w:rsidRPr="00B23134">
        <w:rPr>
          <w:szCs w:val="28"/>
          <w:shd w:val="clear" w:color="auto" w:fill="FFFFFF"/>
        </w:rPr>
        <w:t>, руководитель отдела финансирования отраслей непроизводственной сферы финансового управления администрации Сернурского муниципального района</w:t>
      </w:r>
    </w:p>
    <w:p w:rsidR="00190182" w:rsidRPr="007576EB" w:rsidRDefault="00190182" w:rsidP="00190182">
      <w:pPr>
        <w:ind w:firstLine="851"/>
        <w:contextualSpacing/>
        <w:jc w:val="both"/>
        <w:rPr>
          <w:szCs w:val="28"/>
        </w:rPr>
      </w:pPr>
      <w:r w:rsidRPr="00B23134">
        <w:rPr>
          <w:szCs w:val="28"/>
          <w:shd w:val="clear" w:color="auto" w:fill="FFFFFF"/>
        </w:rPr>
        <w:t>- Заместитель руководителя, руководитель отдела бюджетного учета и отчетности финансового управления администрации Сернурского муниципального района</w:t>
      </w:r>
    </w:p>
    <w:p w:rsidR="00190182" w:rsidRPr="007576EB" w:rsidRDefault="00190182" w:rsidP="00190182">
      <w:pPr>
        <w:ind w:firstLine="851"/>
        <w:contextualSpacing/>
        <w:jc w:val="both"/>
        <w:rPr>
          <w:szCs w:val="28"/>
          <w:shd w:val="clear" w:color="auto" w:fill="FFFFFF"/>
        </w:rPr>
      </w:pPr>
    </w:p>
    <w:p w:rsidR="00190182" w:rsidRPr="007576EB" w:rsidRDefault="00D46350" w:rsidP="00190182">
      <w:pPr>
        <w:ind w:firstLine="567"/>
        <w:jc w:val="both"/>
        <w:rPr>
          <w:b/>
          <w:szCs w:val="28"/>
        </w:rPr>
      </w:pPr>
      <w:r w:rsidRPr="007576EB">
        <w:rPr>
          <w:b/>
          <w:szCs w:val="28"/>
        </w:rPr>
        <w:t xml:space="preserve">1.3. </w:t>
      </w:r>
      <w:r w:rsidR="00190182" w:rsidRPr="007576EB">
        <w:rPr>
          <w:b/>
          <w:szCs w:val="28"/>
        </w:rPr>
        <w:t>Ведущие должности</w:t>
      </w:r>
      <w:r w:rsidRPr="007576EB">
        <w:rPr>
          <w:b/>
          <w:szCs w:val="28"/>
        </w:rPr>
        <w:t>:</w:t>
      </w:r>
    </w:p>
    <w:p w:rsidR="00190182" w:rsidRDefault="00190182" w:rsidP="00190182">
      <w:pPr>
        <w:ind w:firstLine="851"/>
        <w:contextualSpacing/>
        <w:jc w:val="both"/>
        <w:rPr>
          <w:szCs w:val="28"/>
          <w:shd w:val="clear" w:color="auto" w:fill="FFFFFF"/>
        </w:rPr>
      </w:pPr>
      <w:r w:rsidRPr="007576EB">
        <w:rPr>
          <w:szCs w:val="28"/>
        </w:rPr>
        <w:t>- Заместитель руководителя</w:t>
      </w:r>
      <w:r w:rsidRPr="007576EB">
        <w:rPr>
          <w:szCs w:val="28"/>
          <w:shd w:val="clear" w:color="auto" w:fill="FFFFFF"/>
        </w:rPr>
        <w:t xml:space="preserve"> отдела образования и по делам молодежи администрации Сернурского муниципального район</w:t>
      </w:r>
      <w:r w:rsidR="009478E9">
        <w:rPr>
          <w:szCs w:val="28"/>
          <w:shd w:val="clear" w:color="auto" w:fill="FFFFFF"/>
        </w:rPr>
        <w:t>а</w:t>
      </w:r>
    </w:p>
    <w:p w:rsidR="009478E9" w:rsidRPr="009478E9" w:rsidRDefault="009478E9" w:rsidP="009478E9">
      <w:pPr>
        <w:ind w:firstLine="851"/>
        <w:contextualSpacing/>
        <w:jc w:val="both"/>
        <w:rPr>
          <w:color w:val="000000"/>
          <w:szCs w:val="28"/>
          <w:shd w:val="clear" w:color="auto" w:fill="FFFFFF"/>
        </w:rPr>
      </w:pPr>
      <w:r w:rsidRPr="00FE7D91">
        <w:rPr>
          <w:color w:val="000000"/>
          <w:szCs w:val="28"/>
          <w:shd w:val="clear" w:color="auto" w:fill="FFFFFF"/>
        </w:rPr>
        <w:t>-</w:t>
      </w:r>
      <w:r w:rsidR="009B0E56">
        <w:rPr>
          <w:color w:val="000000"/>
          <w:szCs w:val="28"/>
          <w:shd w:val="clear" w:color="auto" w:fill="FFFFFF"/>
        </w:rPr>
        <w:t> </w:t>
      </w:r>
      <w:r w:rsidRPr="007576EB">
        <w:rPr>
          <w:szCs w:val="28"/>
        </w:rPr>
        <w:t>Заместитель руководителя</w:t>
      </w:r>
      <w:r>
        <w:rPr>
          <w:color w:val="000000"/>
          <w:szCs w:val="28"/>
          <w:shd w:val="clear" w:color="auto" w:fill="FFFFFF"/>
        </w:rPr>
        <w:t xml:space="preserve"> отдела</w:t>
      </w:r>
      <w:r w:rsidR="00467B8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культуры </w:t>
      </w:r>
      <w:r w:rsidRPr="00FE7D91">
        <w:rPr>
          <w:color w:val="000000"/>
          <w:szCs w:val="28"/>
          <w:shd w:val="clear" w:color="auto" w:fill="FFFFFF"/>
        </w:rPr>
        <w:t>администрации Сернурского муниципального района</w:t>
      </w:r>
    </w:p>
    <w:p w:rsidR="00190182" w:rsidRPr="007576EB" w:rsidRDefault="00190182" w:rsidP="00190182">
      <w:pPr>
        <w:ind w:firstLine="851"/>
        <w:contextualSpacing/>
        <w:jc w:val="both"/>
        <w:rPr>
          <w:szCs w:val="28"/>
        </w:rPr>
      </w:pPr>
      <w:r w:rsidRPr="007576EB">
        <w:rPr>
          <w:szCs w:val="28"/>
          <w:shd w:val="clear" w:color="auto" w:fill="FFFFFF"/>
        </w:rPr>
        <w:t>-</w:t>
      </w:r>
      <w:r w:rsidR="009B0E56">
        <w:rPr>
          <w:szCs w:val="28"/>
          <w:shd w:val="clear" w:color="auto" w:fill="FFFFFF"/>
        </w:rPr>
        <w:t> </w:t>
      </w:r>
      <w:r w:rsidRPr="007576EB">
        <w:rPr>
          <w:szCs w:val="28"/>
          <w:shd w:val="clear" w:color="auto" w:fill="FFFFFF"/>
        </w:rPr>
        <w:t>Заместитель руководителя отдела финансирования и бухгалтерского учета администрации Сернурского муниципального района</w:t>
      </w:r>
    </w:p>
    <w:p w:rsidR="00190182" w:rsidRPr="007576EB" w:rsidRDefault="00190182" w:rsidP="00190182">
      <w:pPr>
        <w:ind w:firstLine="851"/>
        <w:contextualSpacing/>
        <w:jc w:val="both"/>
        <w:rPr>
          <w:szCs w:val="28"/>
        </w:rPr>
      </w:pPr>
      <w:r w:rsidRPr="007576EB">
        <w:rPr>
          <w:szCs w:val="28"/>
          <w:shd w:val="clear" w:color="auto" w:fill="FFFFFF"/>
        </w:rPr>
        <w:t>-</w:t>
      </w:r>
      <w:r w:rsidR="009B0E56">
        <w:rPr>
          <w:szCs w:val="28"/>
          <w:shd w:val="clear" w:color="auto" w:fill="FFFFFF"/>
        </w:rPr>
        <w:t> </w:t>
      </w:r>
      <w:r w:rsidRPr="007576EB">
        <w:rPr>
          <w:szCs w:val="28"/>
          <w:shd w:val="clear" w:color="auto" w:fill="FFFFFF"/>
        </w:rPr>
        <w:t>Заместитель руководителя отдела экономики администрации Сернурского муниципального района</w:t>
      </w:r>
    </w:p>
    <w:p w:rsidR="00190182" w:rsidRPr="007576EB" w:rsidRDefault="00190182" w:rsidP="00190182">
      <w:pPr>
        <w:ind w:firstLine="851"/>
        <w:contextualSpacing/>
        <w:jc w:val="both"/>
        <w:rPr>
          <w:szCs w:val="28"/>
        </w:rPr>
      </w:pPr>
      <w:r w:rsidRPr="007576EB">
        <w:rPr>
          <w:szCs w:val="28"/>
        </w:rPr>
        <w:t>-</w:t>
      </w:r>
      <w:r w:rsidR="009B0E56">
        <w:rPr>
          <w:szCs w:val="28"/>
        </w:rPr>
        <w:t> </w:t>
      </w:r>
      <w:r w:rsidRPr="007576EB">
        <w:rPr>
          <w:szCs w:val="28"/>
        </w:rPr>
        <w:t xml:space="preserve">Заместитель руководителя отдела ГОЧС, архитектуры и экологической безопасности </w:t>
      </w:r>
      <w:r w:rsidRPr="007576EB">
        <w:rPr>
          <w:szCs w:val="28"/>
          <w:shd w:val="clear" w:color="auto" w:fill="FFFFFF"/>
        </w:rPr>
        <w:t>администрации Сернурского муниципального района</w:t>
      </w:r>
    </w:p>
    <w:p w:rsidR="00A56BD5" w:rsidRDefault="00190182" w:rsidP="00A56BD5">
      <w:pPr>
        <w:ind w:firstLine="851"/>
        <w:contextualSpacing/>
        <w:jc w:val="both"/>
        <w:rPr>
          <w:szCs w:val="28"/>
          <w:shd w:val="clear" w:color="auto" w:fill="FFFFFF"/>
        </w:rPr>
      </w:pPr>
      <w:r w:rsidRPr="007576EB">
        <w:rPr>
          <w:szCs w:val="28"/>
        </w:rPr>
        <w:t xml:space="preserve">- Заместитель руководителя отдела организационно - правовой работы и кадров </w:t>
      </w:r>
      <w:r w:rsidRPr="007576EB">
        <w:rPr>
          <w:szCs w:val="28"/>
          <w:shd w:val="clear" w:color="auto" w:fill="FFFFFF"/>
        </w:rPr>
        <w:t>администрации Сернурского муниципального района</w:t>
      </w:r>
    </w:p>
    <w:p w:rsidR="009478E9" w:rsidRPr="009478E9" w:rsidRDefault="009478E9" w:rsidP="009478E9">
      <w:pPr>
        <w:ind w:firstLine="851"/>
        <w:contextualSpacing/>
        <w:jc w:val="both"/>
        <w:rPr>
          <w:szCs w:val="28"/>
        </w:rPr>
      </w:pPr>
      <w:r>
        <w:rPr>
          <w:szCs w:val="28"/>
          <w:shd w:val="clear" w:color="auto" w:fill="FFFFFF"/>
        </w:rPr>
        <w:t>- Заместитель р</w:t>
      </w:r>
      <w:r w:rsidRPr="007576EB">
        <w:rPr>
          <w:szCs w:val="28"/>
          <w:shd w:val="clear" w:color="auto" w:fill="FFFFFF"/>
        </w:rPr>
        <w:t>уководител</w:t>
      </w:r>
      <w:r>
        <w:rPr>
          <w:szCs w:val="28"/>
          <w:shd w:val="clear" w:color="auto" w:fill="FFFFFF"/>
        </w:rPr>
        <w:t>я</w:t>
      </w:r>
      <w:r w:rsidRPr="007576EB">
        <w:rPr>
          <w:szCs w:val="28"/>
          <w:shd w:val="clear" w:color="auto" w:fill="FFFFFF"/>
        </w:rPr>
        <w:t xml:space="preserve"> отдела по управлению муниципальным имуществом и земельными ресурсами администрации Сернурского муниципального района</w:t>
      </w:r>
    </w:p>
    <w:p w:rsidR="009478E9" w:rsidRPr="007576EB" w:rsidRDefault="004A7205" w:rsidP="009478E9">
      <w:pPr>
        <w:ind w:firstLine="851"/>
        <w:contextualSpacing/>
        <w:jc w:val="both"/>
        <w:rPr>
          <w:szCs w:val="28"/>
          <w:shd w:val="clear" w:color="auto" w:fill="FFFFFF"/>
        </w:rPr>
      </w:pPr>
      <w:r>
        <w:rPr>
          <w:szCs w:val="28"/>
        </w:rPr>
        <w:t>-</w:t>
      </w:r>
      <w:r w:rsidR="009B0E56">
        <w:rPr>
          <w:szCs w:val="28"/>
        </w:rPr>
        <w:t> </w:t>
      </w:r>
      <w:r w:rsidRPr="007576EB">
        <w:rPr>
          <w:szCs w:val="28"/>
        </w:rPr>
        <w:t xml:space="preserve">Заместитель руководителя </w:t>
      </w:r>
      <w:r w:rsidRPr="007576EB">
        <w:rPr>
          <w:szCs w:val="28"/>
          <w:shd w:val="clear" w:color="auto" w:fill="FFFFFF"/>
        </w:rPr>
        <w:t>отдела сельского хозяйства администрации Сернурского муниципального района</w:t>
      </w:r>
    </w:p>
    <w:p w:rsidR="00190182" w:rsidRPr="00B23134" w:rsidRDefault="00190182" w:rsidP="00190182">
      <w:pPr>
        <w:ind w:firstLine="851"/>
        <w:contextualSpacing/>
        <w:jc w:val="both"/>
        <w:rPr>
          <w:szCs w:val="28"/>
          <w:shd w:val="clear" w:color="auto" w:fill="FFFFFF"/>
        </w:rPr>
      </w:pPr>
      <w:r w:rsidRPr="00B23134">
        <w:rPr>
          <w:szCs w:val="28"/>
          <w:shd w:val="clear" w:color="auto" w:fill="FFFFFF"/>
        </w:rPr>
        <w:t>- Заместитель руководителя отдела финансирования отраслей непроизводственной сферы финансового управления администрации Сернурского муниципального района</w:t>
      </w:r>
    </w:p>
    <w:p w:rsidR="00D55F9C" w:rsidRPr="00B23134" w:rsidRDefault="00D55F9C" w:rsidP="00190182">
      <w:pPr>
        <w:ind w:firstLine="851"/>
        <w:contextualSpacing/>
        <w:jc w:val="both"/>
        <w:rPr>
          <w:szCs w:val="28"/>
          <w:shd w:val="clear" w:color="auto" w:fill="FFFFFF"/>
        </w:rPr>
      </w:pPr>
      <w:r w:rsidRPr="00B23134">
        <w:rPr>
          <w:szCs w:val="28"/>
          <w:shd w:val="clear" w:color="auto" w:fill="FFFFFF"/>
        </w:rPr>
        <w:t>- Заместитель руководителя отдела бюджетного учета и отчетности финансового управления администрации Сернурского муниципального района</w:t>
      </w:r>
    </w:p>
    <w:p w:rsidR="00F62BDC" w:rsidRPr="00B23134" w:rsidRDefault="00D90D69" w:rsidP="00F62BDC">
      <w:pPr>
        <w:ind w:firstLine="851"/>
        <w:contextualSpacing/>
        <w:jc w:val="both"/>
        <w:rPr>
          <w:szCs w:val="28"/>
        </w:rPr>
      </w:pPr>
      <w:r w:rsidRPr="00B23134">
        <w:rPr>
          <w:szCs w:val="28"/>
        </w:rPr>
        <w:t xml:space="preserve">- Заместитель руководителя отдела планирования доходов и межбюджетных отношений </w:t>
      </w:r>
      <w:r w:rsidR="00F62BDC" w:rsidRPr="00B23134">
        <w:rPr>
          <w:szCs w:val="28"/>
          <w:shd w:val="clear" w:color="auto" w:fill="FFFFFF"/>
        </w:rPr>
        <w:t>финансового управления администрации Сернурского муниципального района</w:t>
      </w:r>
    </w:p>
    <w:p w:rsidR="00D90D69" w:rsidRPr="00B23134" w:rsidRDefault="00D90D69" w:rsidP="00F62BDC">
      <w:pPr>
        <w:jc w:val="both"/>
        <w:rPr>
          <w:szCs w:val="28"/>
          <w:shd w:val="clear" w:color="auto" w:fill="FFFFFF"/>
        </w:rPr>
      </w:pPr>
    </w:p>
    <w:p w:rsidR="00D46350" w:rsidRPr="00B23134" w:rsidRDefault="00D46350" w:rsidP="00D46350">
      <w:pPr>
        <w:ind w:firstLine="851"/>
        <w:contextualSpacing/>
        <w:jc w:val="both"/>
        <w:rPr>
          <w:szCs w:val="28"/>
          <w:shd w:val="clear" w:color="auto" w:fill="FFFFFF"/>
        </w:rPr>
      </w:pPr>
      <w:r w:rsidRPr="00B23134">
        <w:rPr>
          <w:szCs w:val="28"/>
          <w:shd w:val="clear" w:color="auto" w:fill="FFFFFF"/>
        </w:rPr>
        <w:t xml:space="preserve">- Заведующий сектором по муниципальному внутреннему финансовому контролю отдела </w:t>
      </w:r>
      <w:r w:rsidRPr="00B23134">
        <w:rPr>
          <w:szCs w:val="28"/>
        </w:rPr>
        <w:t>бюджетного учета и отчетности</w:t>
      </w:r>
      <w:r w:rsidRPr="00B23134">
        <w:rPr>
          <w:szCs w:val="28"/>
          <w:shd w:val="clear" w:color="auto" w:fill="FFFFFF"/>
        </w:rPr>
        <w:t xml:space="preserve"> финансового управления администрации Сернурского муниципального района</w:t>
      </w:r>
    </w:p>
    <w:p w:rsidR="00190182" w:rsidRPr="00B23134" w:rsidRDefault="00190182" w:rsidP="00190182">
      <w:pPr>
        <w:ind w:firstLine="851"/>
        <w:contextualSpacing/>
        <w:jc w:val="both"/>
        <w:rPr>
          <w:szCs w:val="28"/>
          <w:shd w:val="clear" w:color="auto" w:fill="FFFFFF"/>
        </w:rPr>
      </w:pPr>
      <w:r w:rsidRPr="00B23134">
        <w:rPr>
          <w:szCs w:val="28"/>
          <w:shd w:val="clear" w:color="auto" w:fill="FFFFFF"/>
        </w:rPr>
        <w:t>- Помощник (советник) отдела финансирования отраслей непроизводственной сферы финансового управления администрации Сернурского муниципального района</w:t>
      </w:r>
    </w:p>
    <w:p w:rsidR="00D55F9C" w:rsidRPr="00B23134" w:rsidRDefault="00D55F9C" w:rsidP="00D55F9C">
      <w:pPr>
        <w:ind w:firstLine="851"/>
        <w:contextualSpacing/>
        <w:jc w:val="both"/>
        <w:rPr>
          <w:szCs w:val="28"/>
          <w:shd w:val="clear" w:color="auto" w:fill="FFFFFF"/>
        </w:rPr>
      </w:pPr>
      <w:r w:rsidRPr="00B23134">
        <w:rPr>
          <w:szCs w:val="28"/>
        </w:rPr>
        <w:t xml:space="preserve">- Помощник (советник) отдела </w:t>
      </w:r>
      <w:r w:rsidRPr="00B23134">
        <w:rPr>
          <w:szCs w:val="28"/>
          <w:shd w:val="clear" w:color="auto" w:fill="FFFFFF"/>
        </w:rPr>
        <w:t>планирования доходов и межбюджетных отношений финансового управления администрации Сернурского муниципального района</w:t>
      </w:r>
    </w:p>
    <w:p w:rsidR="00D869A6" w:rsidRPr="00D869A6" w:rsidRDefault="00D869A6" w:rsidP="00D869A6">
      <w:pPr>
        <w:ind w:firstLine="851"/>
        <w:contextualSpacing/>
        <w:jc w:val="both"/>
        <w:rPr>
          <w:szCs w:val="28"/>
        </w:rPr>
      </w:pPr>
      <w:r w:rsidRPr="00B23134">
        <w:rPr>
          <w:szCs w:val="28"/>
        </w:rPr>
        <w:t>- </w:t>
      </w:r>
      <w:r w:rsidRPr="00B23134">
        <w:rPr>
          <w:szCs w:val="28"/>
          <w:shd w:val="clear" w:color="auto" w:fill="FFFFFF"/>
        </w:rPr>
        <w:t xml:space="preserve">Помощник (советник)  сектора по муниципальному внутреннему финансовому контролю отдела </w:t>
      </w:r>
      <w:r w:rsidRPr="00B23134">
        <w:rPr>
          <w:szCs w:val="28"/>
        </w:rPr>
        <w:t xml:space="preserve">бюджетного учета и отчетности </w:t>
      </w:r>
      <w:r w:rsidRPr="00B23134">
        <w:rPr>
          <w:szCs w:val="28"/>
          <w:shd w:val="clear" w:color="auto" w:fill="FFFFFF"/>
        </w:rPr>
        <w:t>финансового управления</w:t>
      </w:r>
      <w:r w:rsidRPr="00B23134">
        <w:rPr>
          <w:szCs w:val="28"/>
        </w:rPr>
        <w:t xml:space="preserve"> администрации </w:t>
      </w:r>
      <w:r w:rsidRPr="00B23134">
        <w:rPr>
          <w:szCs w:val="28"/>
          <w:shd w:val="clear" w:color="auto" w:fill="FFFFFF"/>
        </w:rPr>
        <w:t xml:space="preserve">Сернурского </w:t>
      </w:r>
      <w:r w:rsidRPr="00B23134">
        <w:rPr>
          <w:szCs w:val="28"/>
        </w:rPr>
        <w:t>муниципального района</w:t>
      </w:r>
    </w:p>
    <w:p w:rsidR="00D55F9C" w:rsidRPr="007576EB" w:rsidRDefault="00D55F9C" w:rsidP="00D55F9C">
      <w:pPr>
        <w:ind w:firstLine="851"/>
        <w:contextualSpacing/>
        <w:jc w:val="both"/>
        <w:rPr>
          <w:szCs w:val="28"/>
          <w:shd w:val="clear" w:color="auto" w:fill="FFFFFF"/>
        </w:rPr>
      </w:pPr>
      <w:r w:rsidRPr="007576EB">
        <w:rPr>
          <w:szCs w:val="28"/>
          <w:shd w:val="clear" w:color="auto" w:fill="FFFFFF"/>
        </w:rPr>
        <w:t>- Помощник (советник) отдела финансирования и бухгалтерского учета администрации Сернурского муниципального района</w:t>
      </w:r>
    </w:p>
    <w:p w:rsidR="00D55F9C" w:rsidRPr="007576EB" w:rsidRDefault="00D55F9C" w:rsidP="00D55F9C">
      <w:pPr>
        <w:ind w:firstLine="851"/>
        <w:contextualSpacing/>
        <w:jc w:val="both"/>
        <w:rPr>
          <w:szCs w:val="28"/>
          <w:shd w:val="clear" w:color="auto" w:fill="FFFFFF"/>
        </w:rPr>
      </w:pPr>
      <w:r w:rsidRPr="007576EB">
        <w:rPr>
          <w:szCs w:val="28"/>
          <w:shd w:val="clear" w:color="auto" w:fill="FFFFFF"/>
        </w:rPr>
        <w:t xml:space="preserve">- Помощник (советник) отдела </w:t>
      </w:r>
      <w:r w:rsidR="003D5951">
        <w:rPr>
          <w:szCs w:val="28"/>
          <w:shd w:val="clear" w:color="auto" w:fill="FFFFFF"/>
        </w:rPr>
        <w:t xml:space="preserve">по </w:t>
      </w:r>
      <w:r w:rsidR="00A56BD5">
        <w:rPr>
          <w:szCs w:val="28"/>
          <w:shd w:val="clear" w:color="auto" w:fill="FFFFFF"/>
        </w:rPr>
        <w:t>информационной работ</w:t>
      </w:r>
      <w:r w:rsidR="003D5951">
        <w:rPr>
          <w:szCs w:val="28"/>
          <w:shd w:val="clear" w:color="auto" w:fill="FFFFFF"/>
        </w:rPr>
        <w:t>е</w:t>
      </w:r>
      <w:r w:rsidR="00A56BD5">
        <w:rPr>
          <w:szCs w:val="28"/>
          <w:shd w:val="clear" w:color="auto" w:fill="FFFFFF"/>
        </w:rPr>
        <w:t xml:space="preserve"> и делопроизводств</w:t>
      </w:r>
      <w:r w:rsidR="003D5951">
        <w:rPr>
          <w:szCs w:val="28"/>
          <w:shd w:val="clear" w:color="auto" w:fill="FFFFFF"/>
        </w:rPr>
        <w:t>у</w:t>
      </w:r>
      <w:r w:rsidRPr="007576EB">
        <w:rPr>
          <w:szCs w:val="28"/>
          <w:shd w:val="clear" w:color="auto" w:fill="FFFFFF"/>
        </w:rPr>
        <w:t xml:space="preserve"> администрации Сернурского муниципального района</w:t>
      </w:r>
    </w:p>
    <w:p w:rsidR="00D55F9C" w:rsidRPr="007576EB" w:rsidRDefault="00D55F9C" w:rsidP="00D55F9C">
      <w:pPr>
        <w:ind w:firstLine="851"/>
        <w:contextualSpacing/>
        <w:jc w:val="both"/>
        <w:rPr>
          <w:szCs w:val="28"/>
          <w:shd w:val="clear" w:color="auto" w:fill="FFFFFF"/>
        </w:rPr>
      </w:pPr>
      <w:r w:rsidRPr="007576EB">
        <w:rPr>
          <w:szCs w:val="28"/>
          <w:shd w:val="clear" w:color="auto" w:fill="FFFFFF"/>
        </w:rPr>
        <w:t>-</w:t>
      </w:r>
      <w:r w:rsidR="00B45402">
        <w:rPr>
          <w:szCs w:val="28"/>
          <w:shd w:val="clear" w:color="auto" w:fill="FFFFFF"/>
        </w:rPr>
        <w:t> </w:t>
      </w:r>
      <w:r w:rsidRPr="007576EB">
        <w:rPr>
          <w:szCs w:val="28"/>
          <w:shd w:val="clear" w:color="auto" w:fill="FFFFFF"/>
        </w:rPr>
        <w:t>Помощник (советник) отдела сельского хозяйства администрации Сернурского муниципального района</w:t>
      </w:r>
    </w:p>
    <w:p w:rsidR="00B45402" w:rsidRDefault="00D55F9C" w:rsidP="00D55F9C">
      <w:pPr>
        <w:ind w:firstLine="851"/>
        <w:contextualSpacing/>
        <w:jc w:val="both"/>
        <w:rPr>
          <w:szCs w:val="28"/>
          <w:shd w:val="clear" w:color="auto" w:fill="FFFFFF"/>
        </w:rPr>
      </w:pPr>
      <w:r w:rsidRPr="007576EB">
        <w:rPr>
          <w:szCs w:val="28"/>
          <w:shd w:val="clear" w:color="auto" w:fill="FFFFFF"/>
        </w:rPr>
        <w:t>-</w:t>
      </w:r>
      <w:r w:rsidR="00B45402">
        <w:rPr>
          <w:szCs w:val="28"/>
          <w:shd w:val="clear" w:color="auto" w:fill="FFFFFF"/>
        </w:rPr>
        <w:t> </w:t>
      </w:r>
      <w:r w:rsidRPr="007576EB">
        <w:rPr>
          <w:szCs w:val="28"/>
          <w:shd w:val="clear" w:color="auto" w:fill="FFFFFF"/>
        </w:rPr>
        <w:t xml:space="preserve">Помощник (советник) </w:t>
      </w:r>
      <w:r w:rsidR="00B45402">
        <w:rPr>
          <w:szCs w:val="28"/>
          <w:shd w:val="clear" w:color="auto" w:fill="FFFFFF"/>
        </w:rPr>
        <w:t>советник отдела экономики администрации Сернурского муниципального района</w:t>
      </w:r>
    </w:p>
    <w:p w:rsidR="00D46350" w:rsidRPr="007576EB" w:rsidRDefault="00D46350" w:rsidP="00D46350">
      <w:pPr>
        <w:ind w:firstLine="851"/>
        <w:contextualSpacing/>
        <w:jc w:val="both"/>
        <w:rPr>
          <w:szCs w:val="28"/>
        </w:rPr>
      </w:pPr>
      <w:r w:rsidRPr="007576EB">
        <w:rPr>
          <w:szCs w:val="28"/>
          <w:shd w:val="clear" w:color="auto" w:fill="FFFFFF"/>
        </w:rPr>
        <w:t>-</w:t>
      </w:r>
      <w:r w:rsidR="00B45402">
        <w:t> </w:t>
      </w:r>
      <w:r w:rsidRPr="007576EB">
        <w:rPr>
          <w:szCs w:val="28"/>
          <w:shd w:val="clear" w:color="auto" w:fill="FFFFFF"/>
        </w:rPr>
        <w:t>Помощник (советник)</w:t>
      </w:r>
      <w:r w:rsidRPr="007576EB">
        <w:rPr>
          <w:szCs w:val="28"/>
        </w:rPr>
        <w:t xml:space="preserve"> по мобилизационной работе </w:t>
      </w:r>
      <w:r w:rsidRPr="007576EB">
        <w:rPr>
          <w:szCs w:val="28"/>
          <w:shd w:val="clear" w:color="auto" w:fill="FFFFFF"/>
        </w:rPr>
        <w:t>администрации Сернурского муниципального района</w:t>
      </w:r>
    </w:p>
    <w:p w:rsidR="00D46350" w:rsidRDefault="00D46350" w:rsidP="00D46350">
      <w:pPr>
        <w:ind w:firstLine="851"/>
        <w:contextualSpacing/>
        <w:jc w:val="both"/>
        <w:rPr>
          <w:szCs w:val="28"/>
          <w:shd w:val="clear" w:color="auto" w:fill="FFFFFF"/>
        </w:rPr>
      </w:pPr>
      <w:r w:rsidRPr="007576EB">
        <w:rPr>
          <w:szCs w:val="28"/>
          <w:shd w:val="clear" w:color="auto" w:fill="FFFFFF"/>
        </w:rPr>
        <w:t>- Помощник (советник) отдела по управлению муниципальным имуществом и земельными ресурсами администрации Сернурского муниципального района</w:t>
      </w:r>
    </w:p>
    <w:p w:rsidR="00D9225A" w:rsidRPr="007576EB" w:rsidRDefault="00D9225A" w:rsidP="00D46350">
      <w:pPr>
        <w:ind w:firstLine="851"/>
        <w:contextualSpacing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r w:rsidRPr="007576EB">
        <w:rPr>
          <w:szCs w:val="28"/>
          <w:shd w:val="clear" w:color="auto" w:fill="FFFFFF"/>
        </w:rPr>
        <w:t xml:space="preserve">Помощник (советник) </w:t>
      </w:r>
      <w:r w:rsidRPr="00FE7D91">
        <w:rPr>
          <w:szCs w:val="28"/>
        </w:rPr>
        <w:t>о</w:t>
      </w:r>
      <w:r w:rsidRPr="00FE7D91">
        <w:rPr>
          <w:color w:val="000000"/>
          <w:szCs w:val="28"/>
          <w:shd w:val="clear" w:color="auto" w:fill="FFFFFF"/>
        </w:rPr>
        <w:t>тдела образования и по делам молодежи администрации Сернурского муниципального района</w:t>
      </w:r>
    </w:p>
    <w:p w:rsidR="00C435C2" w:rsidRPr="007576EB" w:rsidRDefault="00C435C2" w:rsidP="00C435C2">
      <w:pPr>
        <w:ind w:firstLine="851"/>
        <w:contextualSpacing/>
        <w:jc w:val="both"/>
        <w:rPr>
          <w:szCs w:val="28"/>
        </w:rPr>
      </w:pPr>
      <w:r w:rsidRPr="007576EB">
        <w:rPr>
          <w:szCs w:val="28"/>
          <w:shd w:val="clear" w:color="auto" w:fill="FFFFFF"/>
        </w:rPr>
        <w:t>-</w:t>
      </w:r>
      <w:r w:rsidR="00B45402">
        <w:rPr>
          <w:szCs w:val="28"/>
          <w:shd w:val="clear" w:color="auto" w:fill="FFFFFF"/>
        </w:rPr>
        <w:t> </w:t>
      </w:r>
      <w:r w:rsidRPr="007576EB">
        <w:rPr>
          <w:szCs w:val="28"/>
          <w:shd w:val="clear" w:color="auto" w:fill="FFFFFF"/>
        </w:rPr>
        <w:t>Консультант отдела сельского хозяйства администрации Сернурского муниципального района</w:t>
      </w:r>
    </w:p>
    <w:p w:rsidR="00D46350" w:rsidRPr="007576EB" w:rsidRDefault="00D46350" w:rsidP="00D46350">
      <w:pPr>
        <w:ind w:firstLine="851"/>
        <w:contextualSpacing/>
        <w:jc w:val="both"/>
        <w:rPr>
          <w:szCs w:val="28"/>
          <w:shd w:val="clear" w:color="auto" w:fill="FFFFFF"/>
        </w:rPr>
      </w:pPr>
      <w:r w:rsidRPr="00B23134">
        <w:rPr>
          <w:szCs w:val="28"/>
          <w:shd w:val="clear" w:color="auto" w:fill="FFFFFF"/>
        </w:rPr>
        <w:t>-</w:t>
      </w:r>
      <w:r w:rsidR="00B45402" w:rsidRPr="00B23134">
        <w:rPr>
          <w:szCs w:val="28"/>
          <w:shd w:val="clear" w:color="auto" w:fill="FFFFFF"/>
        </w:rPr>
        <w:t> </w:t>
      </w:r>
      <w:r w:rsidRPr="00B23134">
        <w:rPr>
          <w:szCs w:val="28"/>
        </w:rPr>
        <w:t>Консультант</w:t>
      </w:r>
      <w:r w:rsidRPr="00B23134">
        <w:rPr>
          <w:szCs w:val="28"/>
          <w:shd w:val="clear" w:color="auto" w:fill="FFFFFF"/>
        </w:rPr>
        <w:t xml:space="preserve"> отдела финансирования отраслей непроизводственной сферы финансового управления администрации Сернурского муниципального района</w:t>
      </w:r>
    </w:p>
    <w:p w:rsidR="00D46350" w:rsidRPr="007576EB" w:rsidRDefault="00D46350" w:rsidP="00D46350">
      <w:pPr>
        <w:ind w:firstLine="851"/>
        <w:contextualSpacing/>
        <w:jc w:val="both"/>
        <w:rPr>
          <w:szCs w:val="28"/>
        </w:rPr>
      </w:pPr>
      <w:r w:rsidRPr="007576EB">
        <w:rPr>
          <w:szCs w:val="28"/>
          <w:shd w:val="clear" w:color="auto" w:fill="FFFFFF"/>
        </w:rPr>
        <w:t>- Консультант отдела организационно - правовой работы и кадров администрации Сернурского муниципального района</w:t>
      </w:r>
    </w:p>
    <w:p w:rsidR="00D55F9C" w:rsidRPr="00FE7D91" w:rsidRDefault="00D55F9C" w:rsidP="00D55F9C">
      <w:pPr>
        <w:ind w:firstLine="851"/>
        <w:contextualSpacing/>
        <w:jc w:val="both"/>
        <w:rPr>
          <w:color w:val="000000"/>
          <w:szCs w:val="28"/>
        </w:rPr>
      </w:pPr>
      <w:r w:rsidRPr="00FE7D91">
        <w:rPr>
          <w:color w:val="000000"/>
          <w:szCs w:val="28"/>
        </w:rPr>
        <w:t>-</w:t>
      </w:r>
      <w:r w:rsidR="009B0E56">
        <w:rPr>
          <w:color w:val="000000"/>
          <w:szCs w:val="28"/>
        </w:rPr>
        <w:t> </w:t>
      </w:r>
      <w:r w:rsidRPr="00FE7D91">
        <w:rPr>
          <w:color w:val="000000"/>
          <w:szCs w:val="28"/>
        </w:rPr>
        <w:t xml:space="preserve">Консультант отдела ГОЧС, архитектуры и экологической безопасности администрации </w:t>
      </w:r>
      <w:r w:rsidR="00B23134" w:rsidRPr="007576EB">
        <w:rPr>
          <w:szCs w:val="28"/>
          <w:shd w:val="clear" w:color="auto" w:fill="FFFFFF"/>
        </w:rPr>
        <w:t xml:space="preserve">Сернурского </w:t>
      </w:r>
      <w:r w:rsidRPr="00FE7D91">
        <w:rPr>
          <w:color w:val="000000"/>
          <w:szCs w:val="28"/>
        </w:rPr>
        <w:t>муниципального района</w:t>
      </w:r>
    </w:p>
    <w:p w:rsidR="00190182" w:rsidRDefault="00D55F9C" w:rsidP="00190182">
      <w:pPr>
        <w:ind w:firstLine="851"/>
        <w:contextualSpacing/>
        <w:jc w:val="both"/>
        <w:rPr>
          <w:color w:val="000000"/>
          <w:szCs w:val="28"/>
          <w:shd w:val="clear" w:color="auto" w:fill="FFFFFF"/>
        </w:rPr>
      </w:pPr>
      <w:r w:rsidRPr="00FE7D91">
        <w:rPr>
          <w:color w:val="000000"/>
          <w:szCs w:val="28"/>
          <w:shd w:val="clear" w:color="auto" w:fill="FFFFFF"/>
        </w:rPr>
        <w:t>-</w:t>
      </w:r>
      <w:r w:rsidR="009B0E56">
        <w:rPr>
          <w:color w:val="000000"/>
          <w:szCs w:val="28"/>
          <w:shd w:val="clear" w:color="auto" w:fill="FFFFFF"/>
        </w:rPr>
        <w:t> </w:t>
      </w:r>
      <w:r w:rsidRPr="00FE7D91">
        <w:rPr>
          <w:color w:val="000000"/>
          <w:szCs w:val="28"/>
          <w:shd w:val="clear" w:color="auto" w:fill="FFFFFF"/>
        </w:rPr>
        <w:t>Консультант</w:t>
      </w:r>
      <w:r>
        <w:rPr>
          <w:color w:val="000000"/>
          <w:szCs w:val="28"/>
          <w:shd w:val="clear" w:color="auto" w:fill="FFFFFF"/>
        </w:rPr>
        <w:t xml:space="preserve"> архивного отдела</w:t>
      </w:r>
      <w:r w:rsidR="00467B82">
        <w:rPr>
          <w:color w:val="000000"/>
          <w:szCs w:val="28"/>
          <w:shd w:val="clear" w:color="auto" w:fill="FFFFFF"/>
        </w:rPr>
        <w:t xml:space="preserve"> </w:t>
      </w:r>
      <w:r w:rsidRPr="00FE7D91">
        <w:rPr>
          <w:color w:val="000000"/>
          <w:szCs w:val="28"/>
          <w:shd w:val="clear" w:color="auto" w:fill="FFFFFF"/>
        </w:rPr>
        <w:t>администрации Сернурского муниципального района</w:t>
      </w:r>
    </w:p>
    <w:p w:rsidR="00D55F9C" w:rsidRPr="00FE7D91" w:rsidRDefault="00D55F9C" w:rsidP="00D55F9C">
      <w:pPr>
        <w:ind w:firstLine="851"/>
        <w:contextualSpacing/>
        <w:jc w:val="both"/>
        <w:rPr>
          <w:color w:val="000000"/>
          <w:szCs w:val="28"/>
        </w:rPr>
      </w:pPr>
      <w:r w:rsidRPr="00FE7D91">
        <w:rPr>
          <w:color w:val="000000"/>
          <w:szCs w:val="28"/>
          <w:shd w:val="clear" w:color="auto" w:fill="FFFFFF"/>
        </w:rPr>
        <w:t>-Консультант комиссии по делам несовершеннолетних и защите их прав администрации Сернурского муниципального района</w:t>
      </w:r>
    </w:p>
    <w:p w:rsidR="00D55F9C" w:rsidRDefault="00D55F9C" w:rsidP="00190182">
      <w:pPr>
        <w:ind w:firstLine="851"/>
        <w:contextualSpacing/>
        <w:jc w:val="both"/>
        <w:rPr>
          <w:color w:val="000000"/>
          <w:szCs w:val="28"/>
          <w:shd w:val="clear" w:color="auto" w:fill="FFFFFF"/>
        </w:rPr>
      </w:pPr>
      <w:r w:rsidRPr="00FE7D91">
        <w:rPr>
          <w:szCs w:val="28"/>
        </w:rPr>
        <w:t>-Консультант</w:t>
      </w:r>
      <w:r w:rsidR="00467B82">
        <w:rPr>
          <w:szCs w:val="28"/>
        </w:rPr>
        <w:t xml:space="preserve"> </w:t>
      </w:r>
      <w:r w:rsidRPr="00FE7D91">
        <w:rPr>
          <w:szCs w:val="28"/>
        </w:rPr>
        <w:t>по опеке и попечительству о</w:t>
      </w:r>
      <w:r w:rsidRPr="00FE7D91">
        <w:rPr>
          <w:color w:val="000000"/>
          <w:szCs w:val="28"/>
          <w:shd w:val="clear" w:color="auto" w:fill="FFFFFF"/>
        </w:rPr>
        <w:t>тдела образования и по делам молодежи администрации Сернурского муниципального района</w:t>
      </w:r>
    </w:p>
    <w:p w:rsidR="00C435C2" w:rsidRDefault="00C435C2" w:rsidP="00190182">
      <w:pPr>
        <w:ind w:firstLine="851"/>
        <w:contextualSpacing/>
        <w:jc w:val="both"/>
        <w:rPr>
          <w:color w:val="000000"/>
          <w:szCs w:val="28"/>
          <w:shd w:val="clear" w:color="auto" w:fill="FFFFFF"/>
        </w:rPr>
      </w:pPr>
      <w:r w:rsidRPr="00FE7D91">
        <w:rPr>
          <w:szCs w:val="28"/>
        </w:rPr>
        <w:t>-</w:t>
      </w:r>
      <w:r w:rsidR="00D869A6">
        <w:rPr>
          <w:szCs w:val="28"/>
        </w:rPr>
        <w:t> </w:t>
      </w:r>
      <w:r w:rsidRPr="00FE7D91">
        <w:rPr>
          <w:szCs w:val="28"/>
        </w:rPr>
        <w:t>Консультант</w:t>
      </w:r>
      <w:r w:rsidR="00467B82">
        <w:rPr>
          <w:szCs w:val="28"/>
        </w:rPr>
        <w:t xml:space="preserve"> </w:t>
      </w:r>
      <w:r w:rsidRPr="00FE7D91">
        <w:rPr>
          <w:szCs w:val="28"/>
        </w:rPr>
        <w:t>о</w:t>
      </w:r>
      <w:r w:rsidRPr="00FE7D91">
        <w:rPr>
          <w:color w:val="000000"/>
          <w:szCs w:val="28"/>
          <w:shd w:val="clear" w:color="auto" w:fill="FFFFFF"/>
        </w:rPr>
        <w:t>тдела образования и по делам молодежи администрации Сернурского муниципального района</w:t>
      </w:r>
    </w:p>
    <w:p w:rsidR="00190182" w:rsidRPr="00FE7D91" w:rsidRDefault="00190182" w:rsidP="00D46350">
      <w:pPr>
        <w:ind w:left="708"/>
        <w:contextualSpacing/>
        <w:jc w:val="both"/>
        <w:rPr>
          <w:b/>
          <w:color w:val="000000"/>
          <w:szCs w:val="28"/>
        </w:rPr>
      </w:pPr>
      <w:r w:rsidRPr="00FE7D91">
        <w:rPr>
          <w:b/>
          <w:szCs w:val="28"/>
        </w:rPr>
        <w:lastRenderedPageBreak/>
        <w:br/>
      </w:r>
      <w:r w:rsidR="00D46350">
        <w:rPr>
          <w:b/>
          <w:color w:val="000000"/>
          <w:szCs w:val="28"/>
        </w:rPr>
        <w:t xml:space="preserve">1.4. </w:t>
      </w:r>
      <w:r w:rsidRPr="00FE7D91">
        <w:rPr>
          <w:b/>
          <w:color w:val="000000"/>
          <w:szCs w:val="28"/>
        </w:rPr>
        <w:t>Старшие должности</w:t>
      </w:r>
      <w:r w:rsidR="00D46350">
        <w:rPr>
          <w:b/>
          <w:color w:val="000000"/>
          <w:szCs w:val="28"/>
        </w:rPr>
        <w:t>:</w:t>
      </w:r>
    </w:p>
    <w:p w:rsidR="00190182" w:rsidRDefault="00190182" w:rsidP="00190182">
      <w:pPr>
        <w:ind w:firstLine="851"/>
        <w:contextualSpacing/>
        <w:jc w:val="both"/>
        <w:rPr>
          <w:color w:val="000000"/>
          <w:szCs w:val="28"/>
          <w:shd w:val="clear" w:color="auto" w:fill="FFFFFF"/>
        </w:rPr>
      </w:pPr>
      <w:r w:rsidRPr="00FE7D91">
        <w:rPr>
          <w:color w:val="000000"/>
          <w:szCs w:val="28"/>
        </w:rPr>
        <w:t>-</w:t>
      </w:r>
      <w:r w:rsidR="00D869A6">
        <w:rPr>
          <w:color w:val="000000"/>
          <w:szCs w:val="28"/>
        </w:rPr>
        <w:t> </w:t>
      </w:r>
      <w:r w:rsidRPr="00FE7D91">
        <w:rPr>
          <w:color w:val="000000"/>
          <w:szCs w:val="28"/>
        </w:rPr>
        <w:t xml:space="preserve">Главный специалист </w:t>
      </w:r>
      <w:r w:rsidRPr="00FE7D91">
        <w:rPr>
          <w:szCs w:val="28"/>
        </w:rPr>
        <w:t>отдела записи актов гражданского состояния</w:t>
      </w:r>
      <w:r w:rsidR="00467B82">
        <w:rPr>
          <w:szCs w:val="28"/>
        </w:rPr>
        <w:t xml:space="preserve"> </w:t>
      </w:r>
      <w:r w:rsidRPr="00FE7D91">
        <w:rPr>
          <w:color w:val="000000"/>
          <w:szCs w:val="28"/>
          <w:shd w:val="clear" w:color="auto" w:fill="FFFFFF"/>
        </w:rPr>
        <w:t>администрации</w:t>
      </w:r>
      <w:r w:rsidR="00467B82">
        <w:rPr>
          <w:color w:val="000000"/>
          <w:szCs w:val="28"/>
          <w:shd w:val="clear" w:color="auto" w:fill="FFFFFF"/>
        </w:rPr>
        <w:t xml:space="preserve"> </w:t>
      </w:r>
      <w:r w:rsidRPr="00FE7D91">
        <w:rPr>
          <w:color w:val="000000"/>
          <w:szCs w:val="28"/>
          <w:shd w:val="clear" w:color="auto" w:fill="FFFFFF"/>
        </w:rPr>
        <w:t>Сернурского муниципального района</w:t>
      </w:r>
    </w:p>
    <w:p w:rsidR="004A7205" w:rsidRPr="00FE7D91" w:rsidRDefault="004A7205" w:rsidP="00190182">
      <w:pPr>
        <w:ind w:firstLine="851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-</w:t>
      </w:r>
      <w:r w:rsidR="00D869A6">
        <w:rPr>
          <w:color w:val="000000"/>
          <w:szCs w:val="28"/>
          <w:shd w:val="clear" w:color="auto" w:fill="FFFFFF"/>
        </w:rPr>
        <w:t> </w:t>
      </w:r>
      <w:r w:rsidRPr="00FE7D91">
        <w:rPr>
          <w:color w:val="000000"/>
          <w:szCs w:val="28"/>
        </w:rPr>
        <w:t xml:space="preserve">Главный специалист </w:t>
      </w:r>
      <w:r w:rsidRPr="00FE7D91">
        <w:rPr>
          <w:szCs w:val="28"/>
        </w:rPr>
        <w:t>отдела</w:t>
      </w:r>
      <w:r>
        <w:rPr>
          <w:szCs w:val="28"/>
        </w:rPr>
        <w:t xml:space="preserve"> по информационной работе и делопроизводству</w:t>
      </w:r>
      <w:r w:rsidR="00B23134" w:rsidRPr="00B23134">
        <w:rPr>
          <w:color w:val="000000"/>
          <w:szCs w:val="28"/>
          <w:shd w:val="clear" w:color="auto" w:fill="FFFFFF"/>
        </w:rPr>
        <w:t xml:space="preserve"> </w:t>
      </w:r>
      <w:r w:rsidR="00B23134" w:rsidRPr="00FE7D91">
        <w:rPr>
          <w:color w:val="000000"/>
          <w:szCs w:val="28"/>
          <w:shd w:val="clear" w:color="auto" w:fill="FFFFFF"/>
        </w:rPr>
        <w:t>администрации</w:t>
      </w:r>
      <w:r w:rsidR="00B23134">
        <w:rPr>
          <w:color w:val="000000"/>
          <w:szCs w:val="28"/>
          <w:shd w:val="clear" w:color="auto" w:fill="FFFFFF"/>
        </w:rPr>
        <w:t xml:space="preserve"> </w:t>
      </w:r>
      <w:r w:rsidR="00B23134" w:rsidRPr="00FE7D91">
        <w:rPr>
          <w:color w:val="000000"/>
          <w:szCs w:val="28"/>
          <w:shd w:val="clear" w:color="auto" w:fill="FFFFFF"/>
        </w:rPr>
        <w:t>Сернурского муниципального района</w:t>
      </w:r>
    </w:p>
    <w:p w:rsidR="00190182" w:rsidRPr="00FE7D91" w:rsidRDefault="00190182" w:rsidP="00190182">
      <w:pPr>
        <w:ind w:firstLine="851"/>
        <w:contextualSpacing/>
        <w:jc w:val="both"/>
        <w:rPr>
          <w:color w:val="000000"/>
          <w:szCs w:val="28"/>
        </w:rPr>
      </w:pPr>
      <w:r w:rsidRPr="00B23134">
        <w:rPr>
          <w:szCs w:val="28"/>
        </w:rPr>
        <w:t>- Ведущий специалист по охране прав детства</w:t>
      </w:r>
      <w:r w:rsidRPr="00B23134">
        <w:rPr>
          <w:color w:val="000000"/>
          <w:szCs w:val="28"/>
          <w:shd w:val="clear" w:color="auto" w:fill="FFFFFF"/>
        </w:rPr>
        <w:t xml:space="preserve"> отдел образования и по делам молодежи администрации Сернурского муниципального района</w:t>
      </w:r>
    </w:p>
    <w:p w:rsidR="00190182" w:rsidRPr="00FE7D91" w:rsidRDefault="00190182" w:rsidP="00190182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190182" w:rsidRPr="00FE7D91" w:rsidRDefault="00190182" w:rsidP="00190182">
      <w:pPr>
        <w:jc w:val="center"/>
        <w:rPr>
          <w:szCs w:val="28"/>
        </w:rPr>
      </w:pPr>
      <w:r w:rsidRPr="00FE7D91">
        <w:rPr>
          <w:b/>
          <w:bCs/>
          <w:szCs w:val="28"/>
        </w:rPr>
        <w:t>Раздел 2. Должности муниципальной службы, учреждаемые для обеспечения деятельности Собрания депутатов Сернурского муниципального района</w:t>
      </w:r>
    </w:p>
    <w:p w:rsidR="00190182" w:rsidRPr="00FE7D91" w:rsidRDefault="00190182" w:rsidP="00190182">
      <w:pPr>
        <w:jc w:val="both"/>
        <w:rPr>
          <w:szCs w:val="28"/>
        </w:rPr>
      </w:pPr>
    </w:p>
    <w:p w:rsidR="00190182" w:rsidRPr="00FE7D91" w:rsidRDefault="00D46350" w:rsidP="00D46350">
      <w:pPr>
        <w:jc w:val="both"/>
        <w:rPr>
          <w:b/>
          <w:szCs w:val="28"/>
        </w:rPr>
      </w:pPr>
      <w:r>
        <w:rPr>
          <w:b/>
          <w:szCs w:val="28"/>
        </w:rPr>
        <w:t xml:space="preserve">2.1. </w:t>
      </w:r>
      <w:r w:rsidR="00190182" w:rsidRPr="00FE7D91">
        <w:rPr>
          <w:b/>
          <w:szCs w:val="28"/>
        </w:rPr>
        <w:t>Ведущая должность:</w:t>
      </w:r>
    </w:p>
    <w:p w:rsidR="00190182" w:rsidRPr="00FE7D91" w:rsidRDefault="00190182" w:rsidP="00190182">
      <w:pPr>
        <w:rPr>
          <w:szCs w:val="28"/>
        </w:rPr>
      </w:pPr>
      <w:r w:rsidRPr="00FE7D91">
        <w:rPr>
          <w:szCs w:val="28"/>
        </w:rPr>
        <w:t>- консультант Собрания депутатов Сернурского муниципального района</w:t>
      </w:r>
    </w:p>
    <w:p w:rsidR="00190182" w:rsidRDefault="00190182" w:rsidP="00190182">
      <w:pPr>
        <w:jc w:val="center"/>
        <w:rPr>
          <w:sz w:val="24"/>
          <w:szCs w:val="24"/>
        </w:rPr>
      </w:pPr>
    </w:p>
    <w:p w:rsidR="00C247A5" w:rsidRDefault="00C247A5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247A5" w:rsidRDefault="00C247A5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90182" w:rsidRDefault="00190182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90182" w:rsidRDefault="00190182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90182" w:rsidRDefault="00190182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90182" w:rsidRDefault="00190182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90182" w:rsidRDefault="00190182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90182" w:rsidRDefault="00190182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90182" w:rsidRDefault="00190182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90182" w:rsidRDefault="00190182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90182" w:rsidRDefault="00190182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90182" w:rsidRDefault="00190182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90182" w:rsidRDefault="00190182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90182" w:rsidRDefault="00190182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90182" w:rsidRDefault="00190182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90182" w:rsidRDefault="00190182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90182" w:rsidRDefault="00190182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90182" w:rsidRDefault="00190182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90182" w:rsidRDefault="00190182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90182" w:rsidRDefault="00190182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7689E" w:rsidRDefault="0027689E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7689E" w:rsidRDefault="0027689E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7689E" w:rsidRDefault="0027689E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7689E" w:rsidRDefault="0027689E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7689E" w:rsidRDefault="0027689E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7689E" w:rsidRDefault="0027689E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7689E" w:rsidRDefault="0027689E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7689E" w:rsidRDefault="0027689E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7689E" w:rsidRDefault="0027689E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7689E" w:rsidRDefault="0027689E" w:rsidP="009B5718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576EB" w:rsidRDefault="007576EB" w:rsidP="00D869A6">
      <w:pPr>
        <w:pStyle w:val="a8"/>
        <w:spacing w:after="0"/>
      </w:pPr>
    </w:p>
    <w:sectPr w:rsidR="007576EB" w:rsidSect="008F4DB9">
      <w:pgSz w:w="11906" w:h="16838"/>
      <w:pgMar w:top="568" w:right="1133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EF7" w:rsidRDefault="00195EF7">
      <w:r>
        <w:separator/>
      </w:r>
    </w:p>
  </w:endnote>
  <w:endnote w:type="continuationSeparator" w:id="1">
    <w:p w:rsidR="00195EF7" w:rsidRDefault="00195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EF7" w:rsidRDefault="00195EF7">
      <w:r>
        <w:separator/>
      </w:r>
    </w:p>
  </w:footnote>
  <w:footnote w:type="continuationSeparator" w:id="1">
    <w:p w:rsidR="00195EF7" w:rsidRDefault="00195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0B6"/>
    <w:multiLevelType w:val="hybridMultilevel"/>
    <w:tmpl w:val="077A1856"/>
    <w:lvl w:ilvl="0" w:tplc="DDD0F9D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7DFEF264">
      <w:start w:val="1"/>
      <w:numFmt w:val="decimal"/>
      <w:lvlText w:val="%2)"/>
      <w:lvlJc w:val="left"/>
      <w:pPr>
        <w:tabs>
          <w:tab w:val="num" w:pos="-141"/>
        </w:tabs>
        <w:ind w:left="-14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91D86"/>
    <w:multiLevelType w:val="hybridMultilevel"/>
    <w:tmpl w:val="8EC23202"/>
    <w:lvl w:ilvl="0" w:tplc="0419000F">
      <w:start w:val="1"/>
      <w:numFmt w:val="decimal"/>
      <w:lvlText w:val="%1."/>
      <w:lvlJc w:val="left"/>
      <w:pPr>
        <w:tabs>
          <w:tab w:val="num" w:pos="2646"/>
        </w:tabs>
        <w:ind w:left="26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66"/>
        </w:tabs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86"/>
        </w:tabs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06"/>
        </w:tabs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26"/>
        </w:tabs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46"/>
        </w:tabs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66"/>
        </w:tabs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86"/>
        </w:tabs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06"/>
        </w:tabs>
        <w:ind w:left="8406" w:hanging="180"/>
      </w:pPr>
    </w:lvl>
  </w:abstractNum>
  <w:abstractNum w:abstractNumId="2">
    <w:nsid w:val="0528085A"/>
    <w:multiLevelType w:val="hybridMultilevel"/>
    <w:tmpl w:val="3418C58E"/>
    <w:lvl w:ilvl="0" w:tplc="F75AEC9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B479A"/>
    <w:multiLevelType w:val="hybridMultilevel"/>
    <w:tmpl w:val="57FCBAB8"/>
    <w:lvl w:ilvl="0" w:tplc="7DFEF264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649F4"/>
    <w:multiLevelType w:val="hybridMultilevel"/>
    <w:tmpl w:val="0212CF54"/>
    <w:lvl w:ilvl="0" w:tplc="82D230B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2C1F67"/>
    <w:multiLevelType w:val="hybridMultilevel"/>
    <w:tmpl w:val="5C16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220A7"/>
    <w:multiLevelType w:val="multilevel"/>
    <w:tmpl w:val="011CCDD0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BC5D5D"/>
    <w:multiLevelType w:val="multilevel"/>
    <w:tmpl w:val="45F2C8F4"/>
    <w:lvl w:ilvl="0">
      <w:start w:val="1"/>
      <w:numFmt w:val="decimal"/>
      <w:lvlText w:val="%1."/>
      <w:lvlJc w:val="left"/>
      <w:pPr>
        <w:tabs>
          <w:tab w:val="num" w:pos="-349"/>
        </w:tabs>
        <w:ind w:left="-349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B577D1"/>
    <w:multiLevelType w:val="multilevel"/>
    <w:tmpl w:val="13CA6CEE"/>
    <w:lvl w:ilvl="0">
      <w:start w:val="1"/>
      <w:numFmt w:val="decimal"/>
      <w:lvlText w:val="%1)"/>
      <w:lvlJc w:val="left"/>
      <w:pPr>
        <w:tabs>
          <w:tab w:val="num" w:pos="-349"/>
        </w:tabs>
        <w:ind w:left="-349" w:firstLine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8E6B1D"/>
    <w:multiLevelType w:val="hybridMultilevel"/>
    <w:tmpl w:val="0562C994"/>
    <w:lvl w:ilvl="0" w:tplc="E5BAC38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B7A49A9"/>
    <w:multiLevelType w:val="hybridMultilevel"/>
    <w:tmpl w:val="DA5209C2"/>
    <w:lvl w:ilvl="0" w:tplc="AE94F044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660C1"/>
    <w:multiLevelType w:val="hybridMultilevel"/>
    <w:tmpl w:val="1A7675DE"/>
    <w:lvl w:ilvl="0" w:tplc="7DFEF264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E5B5F"/>
    <w:multiLevelType w:val="hybridMultilevel"/>
    <w:tmpl w:val="16C848DC"/>
    <w:lvl w:ilvl="0" w:tplc="D736CA8E">
      <w:start w:val="1"/>
      <w:numFmt w:val="decimal"/>
      <w:lvlText w:val="%1)"/>
      <w:lvlJc w:val="left"/>
      <w:pPr>
        <w:tabs>
          <w:tab w:val="num" w:pos="0"/>
        </w:tabs>
        <w:ind w:left="0" w:firstLine="708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9A15BA"/>
    <w:multiLevelType w:val="hybridMultilevel"/>
    <w:tmpl w:val="A7D2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358CC"/>
    <w:multiLevelType w:val="multilevel"/>
    <w:tmpl w:val="91C6C826"/>
    <w:lvl w:ilvl="0">
      <w:start w:val="1"/>
      <w:numFmt w:val="decimal"/>
      <w:lvlText w:val="%1)"/>
      <w:lvlJc w:val="left"/>
      <w:pPr>
        <w:tabs>
          <w:tab w:val="num" w:pos="-349"/>
        </w:tabs>
        <w:ind w:left="-349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17CCD"/>
    <w:multiLevelType w:val="multilevel"/>
    <w:tmpl w:val="A0E2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4A274E"/>
    <w:multiLevelType w:val="hybridMultilevel"/>
    <w:tmpl w:val="E2F09154"/>
    <w:lvl w:ilvl="0" w:tplc="F75AEC9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D4317"/>
    <w:multiLevelType w:val="hybridMultilevel"/>
    <w:tmpl w:val="32CC198A"/>
    <w:lvl w:ilvl="0" w:tplc="7DFEF264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A6C25"/>
    <w:multiLevelType w:val="multilevel"/>
    <w:tmpl w:val="283037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34917C9"/>
    <w:multiLevelType w:val="multilevel"/>
    <w:tmpl w:val="C00284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C65F81"/>
    <w:multiLevelType w:val="hybridMultilevel"/>
    <w:tmpl w:val="8BCCB37A"/>
    <w:lvl w:ilvl="0" w:tplc="3792693C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E696A14"/>
    <w:multiLevelType w:val="multilevel"/>
    <w:tmpl w:val="1EF4C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A64136"/>
    <w:multiLevelType w:val="hybridMultilevel"/>
    <w:tmpl w:val="88FA85A6"/>
    <w:lvl w:ilvl="0" w:tplc="EAB81C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0D36E23"/>
    <w:multiLevelType w:val="multilevel"/>
    <w:tmpl w:val="461878A6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4">
    <w:nsid w:val="5138194D"/>
    <w:multiLevelType w:val="multilevel"/>
    <w:tmpl w:val="0ADAB5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3C16D4E"/>
    <w:multiLevelType w:val="hybridMultilevel"/>
    <w:tmpl w:val="82686B04"/>
    <w:lvl w:ilvl="0" w:tplc="0BBEDFDA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4E6EDA"/>
    <w:multiLevelType w:val="multilevel"/>
    <w:tmpl w:val="AE7C43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DC3162"/>
    <w:multiLevelType w:val="hybridMultilevel"/>
    <w:tmpl w:val="33B406A2"/>
    <w:lvl w:ilvl="0" w:tplc="A5260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2603E3"/>
    <w:multiLevelType w:val="hybridMultilevel"/>
    <w:tmpl w:val="18D64670"/>
    <w:lvl w:ilvl="0" w:tplc="EA1602B0">
      <w:start w:val="1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2254BD"/>
    <w:multiLevelType w:val="multilevel"/>
    <w:tmpl w:val="E2E04092"/>
    <w:lvl w:ilvl="0">
      <w:start w:val="1"/>
      <w:numFmt w:val="decimal"/>
      <w:lvlText w:val="%1."/>
      <w:lvlJc w:val="left"/>
      <w:pPr>
        <w:tabs>
          <w:tab w:val="num" w:pos="-384"/>
        </w:tabs>
        <w:ind w:left="1211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0">
    <w:nsid w:val="68E3256A"/>
    <w:multiLevelType w:val="multilevel"/>
    <w:tmpl w:val="55AC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735973"/>
    <w:multiLevelType w:val="hybridMultilevel"/>
    <w:tmpl w:val="A170C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DA72D8"/>
    <w:multiLevelType w:val="hybridMultilevel"/>
    <w:tmpl w:val="1B141F82"/>
    <w:lvl w:ilvl="0" w:tplc="F75AEC9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58349D"/>
    <w:multiLevelType w:val="hybridMultilevel"/>
    <w:tmpl w:val="9D8C9BCC"/>
    <w:lvl w:ilvl="0" w:tplc="F75AEC9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C47EBC"/>
    <w:multiLevelType w:val="hybridMultilevel"/>
    <w:tmpl w:val="3B4ADBEC"/>
    <w:lvl w:ilvl="0" w:tplc="CEA08AE4">
      <w:start w:val="1"/>
      <w:numFmt w:val="decimal"/>
      <w:lvlText w:val="%1."/>
      <w:lvlJc w:val="left"/>
      <w:pPr>
        <w:tabs>
          <w:tab w:val="num" w:pos="-3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5">
    <w:nsid w:val="7C227091"/>
    <w:multiLevelType w:val="hybridMultilevel"/>
    <w:tmpl w:val="767E3568"/>
    <w:lvl w:ilvl="0" w:tplc="7DFEF264">
      <w:start w:val="1"/>
      <w:numFmt w:val="decimal"/>
      <w:lvlText w:val="%1)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7F5B2786"/>
    <w:multiLevelType w:val="multilevel"/>
    <w:tmpl w:val="A7D2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34"/>
  </w:num>
  <w:num w:numId="5">
    <w:abstractNumId w:val="23"/>
  </w:num>
  <w:num w:numId="6">
    <w:abstractNumId w:val="29"/>
  </w:num>
  <w:num w:numId="7">
    <w:abstractNumId w:val="10"/>
  </w:num>
  <w:num w:numId="8">
    <w:abstractNumId w:val="30"/>
  </w:num>
  <w:num w:numId="9">
    <w:abstractNumId w:val="8"/>
  </w:num>
  <w:num w:numId="10">
    <w:abstractNumId w:val="25"/>
  </w:num>
  <w:num w:numId="11">
    <w:abstractNumId w:val="21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6"/>
  </w:num>
  <w:num w:numId="16">
    <w:abstractNumId w:val="15"/>
  </w:num>
  <w:num w:numId="17">
    <w:abstractNumId w:val="7"/>
  </w:num>
  <w:num w:numId="18">
    <w:abstractNumId w:val="33"/>
  </w:num>
  <w:num w:numId="19">
    <w:abstractNumId w:val="2"/>
  </w:num>
  <w:num w:numId="20">
    <w:abstractNumId w:val="13"/>
  </w:num>
  <w:num w:numId="21">
    <w:abstractNumId w:val="36"/>
  </w:num>
  <w:num w:numId="22">
    <w:abstractNumId w:val="32"/>
  </w:num>
  <w:num w:numId="23">
    <w:abstractNumId w:val="9"/>
  </w:num>
  <w:num w:numId="24">
    <w:abstractNumId w:val="20"/>
  </w:num>
  <w:num w:numId="25">
    <w:abstractNumId w:val="24"/>
  </w:num>
  <w:num w:numId="26">
    <w:abstractNumId w:val="0"/>
  </w:num>
  <w:num w:numId="27">
    <w:abstractNumId w:val="6"/>
  </w:num>
  <w:num w:numId="28">
    <w:abstractNumId w:val="26"/>
  </w:num>
  <w:num w:numId="29">
    <w:abstractNumId w:val="19"/>
  </w:num>
  <w:num w:numId="30">
    <w:abstractNumId w:val="3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"/>
  </w:num>
  <w:num w:numId="34">
    <w:abstractNumId w:val="11"/>
  </w:num>
  <w:num w:numId="35">
    <w:abstractNumId w:val="27"/>
  </w:num>
  <w:num w:numId="36">
    <w:abstractNumId w:val="4"/>
  </w:num>
  <w:num w:numId="37">
    <w:abstractNumId w:val="18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01C"/>
    <w:rsid w:val="00000353"/>
    <w:rsid w:val="00003443"/>
    <w:rsid w:val="000073CA"/>
    <w:rsid w:val="00007638"/>
    <w:rsid w:val="00010600"/>
    <w:rsid w:val="0001119F"/>
    <w:rsid w:val="000132CA"/>
    <w:rsid w:val="0001500B"/>
    <w:rsid w:val="0001581C"/>
    <w:rsid w:val="00022E0D"/>
    <w:rsid w:val="00024BFA"/>
    <w:rsid w:val="00036A35"/>
    <w:rsid w:val="000474AF"/>
    <w:rsid w:val="00050087"/>
    <w:rsid w:val="000524BB"/>
    <w:rsid w:val="0005298C"/>
    <w:rsid w:val="00052FA1"/>
    <w:rsid w:val="00054092"/>
    <w:rsid w:val="00054D2F"/>
    <w:rsid w:val="0005562E"/>
    <w:rsid w:val="000569D8"/>
    <w:rsid w:val="00057F0C"/>
    <w:rsid w:val="000622D9"/>
    <w:rsid w:val="00064F24"/>
    <w:rsid w:val="0007106B"/>
    <w:rsid w:val="0007133C"/>
    <w:rsid w:val="00073F80"/>
    <w:rsid w:val="00082869"/>
    <w:rsid w:val="00083A8B"/>
    <w:rsid w:val="0008473C"/>
    <w:rsid w:val="00085705"/>
    <w:rsid w:val="00087D83"/>
    <w:rsid w:val="00096D60"/>
    <w:rsid w:val="000A1B34"/>
    <w:rsid w:val="000A275A"/>
    <w:rsid w:val="000B081D"/>
    <w:rsid w:val="000B1CBC"/>
    <w:rsid w:val="000B37ED"/>
    <w:rsid w:val="000B3AEB"/>
    <w:rsid w:val="000B6C56"/>
    <w:rsid w:val="000C0B99"/>
    <w:rsid w:val="000C1CEB"/>
    <w:rsid w:val="000C1F8F"/>
    <w:rsid w:val="000C3FDF"/>
    <w:rsid w:val="000C5E76"/>
    <w:rsid w:val="000C7193"/>
    <w:rsid w:val="000D534D"/>
    <w:rsid w:val="000D5FFA"/>
    <w:rsid w:val="000D6914"/>
    <w:rsid w:val="000D730F"/>
    <w:rsid w:val="000D7B54"/>
    <w:rsid w:val="000E08BF"/>
    <w:rsid w:val="000E4F63"/>
    <w:rsid w:val="000E7265"/>
    <w:rsid w:val="000E74FB"/>
    <w:rsid w:val="000F0A8C"/>
    <w:rsid w:val="000F7138"/>
    <w:rsid w:val="000F7842"/>
    <w:rsid w:val="00105A0E"/>
    <w:rsid w:val="001060CE"/>
    <w:rsid w:val="00106C2A"/>
    <w:rsid w:val="00110508"/>
    <w:rsid w:val="00111915"/>
    <w:rsid w:val="001136C1"/>
    <w:rsid w:val="00115611"/>
    <w:rsid w:val="00122506"/>
    <w:rsid w:val="00122FB7"/>
    <w:rsid w:val="00126B75"/>
    <w:rsid w:val="001273F3"/>
    <w:rsid w:val="00131228"/>
    <w:rsid w:val="001334A7"/>
    <w:rsid w:val="00134988"/>
    <w:rsid w:val="00134C4E"/>
    <w:rsid w:val="00135993"/>
    <w:rsid w:val="00136CAC"/>
    <w:rsid w:val="00143287"/>
    <w:rsid w:val="00162E0E"/>
    <w:rsid w:val="001661D5"/>
    <w:rsid w:val="001704FD"/>
    <w:rsid w:val="00173335"/>
    <w:rsid w:val="00185773"/>
    <w:rsid w:val="00190182"/>
    <w:rsid w:val="0019034A"/>
    <w:rsid w:val="00190CD4"/>
    <w:rsid w:val="00190CE3"/>
    <w:rsid w:val="0019417F"/>
    <w:rsid w:val="00195EF7"/>
    <w:rsid w:val="00197314"/>
    <w:rsid w:val="001A42EE"/>
    <w:rsid w:val="001A4BEB"/>
    <w:rsid w:val="001A5814"/>
    <w:rsid w:val="001A65EB"/>
    <w:rsid w:val="001B30F9"/>
    <w:rsid w:val="001B3917"/>
    <w:rsid w:val="001B3A20"/>
    <w:rsid w:val="001B427E"/>
    <w:rsid w:val="001B45A5"/>
    <w:rsid w:val="001B4AAD"/>
    <w:rsid w:val="001B6480"/>
    <w:rsid w:val="001C250E"/>
    <w:rsid w:val="001C2B3D"/>
    <w:rsid w:val="001C7BB6"/>
    <w:rsid w:val="001D14C0"/>
    <w:rsid w:val="001D3ED0"/>
    <w:rsid w:val="001D5028"/>
    <w:rsid w:val="001D7956"/>
    <w:rsid w:val="001E3542"/>
    <w:rsid w:val="001E4E0C"/>
    <w:rsid w:val="001E6F10"/>
    <w:rsid w:val="001F0AED"/>
    <w:rsid w:val="001F1428"/>
    <w:rsid w:val="001F22FE"/>
    <w:rsid w:val="001F3907"/>
    <w:rsid w:val="00201F4C"/>
    <w:rsid w:val="00210065"/>
    <w:rsid w:val="00212DE2"/>
    <w:rsid w:val="002144D0"/>
    <w:rsid w:val="00214896"/>
    <w:rsid w:val="002149DF"/>
    <w:rsid w:val="00216BD4"/>
    <w:rsid w:val="00216D5A"/>
    <w:rsid w:val="0022576B"/>
    <w:rsid w:val="00231CDB"/>
    <w:rsid w:val="00231EB3"/>
    <w:rsid w:val="002406DC"/>
    <w:rsid w:val="002414B5"/>
    <w:rsid w:val="00241DF9"/>
    <w:rsid w:val="00246EAC"/>
    <w:rsid w:val="00247FA8"/>
    <w:rsid w:val="002505CB"/>
    <w:rsid w:val="002510D1"/>
    <w:rsid w:val="00252AF3"/>
    <w:rsid w:val="0025335F"/>
    <w:rsid w:val="00255540"/>
    <w:rsid w:val="00266B97"/>
    <w:rsid w:val="00267F9C"/>
    <w:rsid w:val="002701B7"/>
    <w:rsid w:val="00270BBC"/>
    <w:rsid w:val="002727CE"/>
    <w:rsid w:val="00275E67"/>
    <w:rsid w:val="0027689E"/>
    <w:rsid w:val="002814DE"/>
    <w:rsid w:val="00281C36"/>
    <w:rsid w:val="002906C9"/>
    <w:rsid w:val="00290AC1"/>
    <w:rsid w:val="00296F41"/>
    <w:rsid w:val="00297C63"/>
    <w:rsid w:val="002A5A75"/>
    <w:rsid w:val="002A62D2"/>
    <w:rsid w:val="002B3229"/>
    <w:rsid w:val="002B37A2"/>
    <w:rsid w:val="002B4471"/>
    <w:rsid w:val="002D38A4"/>
    <w:rsid w:val="002D4D28"/>
    <w:rsid w:val="002D712F"/>
    <w:rsid w:val="002E3C17"/>
    <w:rsid w:val="002E7E55"/>
    <w:rsid w:val="002F06FF"/>
    <w:rsid w:val="002F078C"/>
    <w:rsid w:val="002F1363"/>
    <w:rsid w:val="002F1AEC"/>
    <w:rsid w:val="002F26D7"/>
    <w:rsid w:val="002F5196"/>
    <w:rsid w:val="002F7EBA"/>
    <w:rsid w:val="003015FC"/>
    <w:rsid w:val="00301891"/>
    <w:rsid w:val="00305196"/>
    <w:rsid w:val="00306ED6"/>
    <w:rsid w:val="003103B0"/>
    <w:rsid w:val="003124B8"/>
    <w:rsid w:val="0031276C"/>
    <w:rsid w:val="00313BC7"/>
    <w:rsid w:val="00314AB0"/>
    <w:rsid w:val="00317815"/>
    <w:rsid w:val="00320310"/>
    <w:rsid w:val="00325EC1"/>
    <w:rsid w:val="00327AF1"/>
    <w:rsid w:val="003335D0"/>
    <w:rsid w:val="00336BA8"/>
    <w:rsid w:val="0034004F"/>
    <w:rsid w:val="003404AB"/>
    <w:rsid w:val="00340F45"/>
    <w:rsid w:val="00342693"/>
    <w:rsid w:val="00344412"/>
    <w:rsid w:val="00352783"/>
    <w:rsid w:val="00352C79"/>
    <w:rsid w:val="0036061D"/>
    <w:rsid w:val="0036538E"/>
    <w:rsid w:val="0036660F"/>
    <w:rsid w:val="003675CE"/>
    <w:rsid w:val="00371657"/>
    <w:rsid w:val="003721B9"/>
    <w:rsid w:val="00377350"/>
    <w:rsid w:val="00380106"/>
    <w:rsid w:val="00380C37"/>
    <w:rsid w:val="00383DA3"/>
    <w:rsid w:val="00384E49"/>
    <w:rsid w:val="00385AD4"/>
    <w:rsid w:val="00386BAC"/>
    <w:rsid w:val="00391F11"/>
    <w:rsid w:val="0039239E"/>
    <w:rsid w:val="00396E77"/>
    <w:rsid w:val="003A1320"/>
    <w:rsid w:val="003A4E0B"/>
    <w:rsid w:val="003B1764"/>
    <w:rsid w:val="003B55DC"/>
    <w:rsid w:val="003B6659"/>
    <w:rsid w:val="003B72FF"/>
    <w:rsid w:val="003B7BEB"/>
    <w:rsid w:val="003C05EF"/>
    <w:rsid w:val="003C1B93"/>
    <w:rsid w:val="003C6C15"/>
    <w:rsid w:val="003C7BFA"/>
    <w:rsid w:val="003D33F2"/>
    <w:rsid w:val="003D5951"/>
    <w:rsid w:val="003E32C7"/>
    <w:rsid w:val="003E36E0"/>
    <w:rsid w:val="003E3931"/>
    <w:rsid w:val="003E452E"/>
    <w:rsid w:val="003E4F85"/>
    <w:rsid w:val="003E73D2"/>
    <w:rsid w:val="003F15AE"/>
    <w:rsid w:val="003F618D"/>
    <w:rsid w:val="003F624A"/>
    <w:rsid w:val="003F62C9"/>
    <w:rsid w:val="003F7E6B"/>
    <w:rsid w:val="00400BAB"/>
    <w:rsid w:val="00404D55"/>
    <w:rsid w:val="004051B0"/>
    <w:rsid w:val="00405AE8"/>
    <w:rsid w:val="00406D0B"/>
    <w:rsid w:val="00407CC8"/>
    <w:rsid w:val="00422006"/>
    <w:rsid w:val="00422E0B"/>
    <w:rsid w:val="00430AA5"/>
    <w:rsid w:val="00437ED4"/>
    <w:rsid w:val="00437F73"/>
    <w:rsid w:val="00443703"/>
    <w:rsid w:val="00452A9A"/>
    <w:rsid w:val="00463C57"/>
    <w:rsid w:val="00465A3B"/>
    <w:rsid w:val="00467B82"/>
    <w:rsid w:val="00477D38"/>
    <w:rsid w:val="004814C9"/>
    <w:rsid w:val="0048375E"/>
    <w:rsid w:val="004852E0"/>
    <w:rsid w:val="0049633E"/>
    <w:rsid w:val="004A3C74"/>
    <w:rsid w:val="004A7205"/>
    <w:rsid w:val="004B0E27"/>
    <w:rsid w:val="004B4453"/>
    <w:rsid w:val="004B72F5"/>
    <w:rsid w:val="004B7349"/>
    <w:rsid w:val="004C10B5"/>
    <w:rsid w:val="004D08E1"/>
    <w:rsid w:val="004D1546"/>
    <w:rsid w:val="004D5330"/>
    <w:rsid w:val="004D7EF1"/>
    <w:rsid w:val="004E263A"/>
    <w:rsid w:val="004E48F7"/>
    <w:rsid w:val="004E4A26"/>
    <w:rsid w:val="004F0DCE"/>
    <w:rsid w:val="004F1C44"/>
    <w:rsid w:val="004F2BFB"/>
    <w:rsid w:val="004F7F53"/>
    <w:rsid w:val="00502413"/>
    <w:rsid w:val="00511F10"/>
    <w:rsid w:val="005151B0"/>
    <w:rsid w:val="00525008"/>
    <w:rsid w:val="00533EB6"/>
    <w:rsid w:val="005359D4"/>
    <w:rsid w:val="00540A5D"/>
    <w:rsid w:val="00544F09"/>
    <w:rsid w:val="00545058"/>
    <w:rsid w:val="00550232"/>
    <w:rsid w:val="00552781"/>
    <w:rsid w:val="00552925"/>
    <w:rsid w:val="00553AD7"/>
    <w:rsid w:val="005564AF"/>
    <w:rsid w:val="00556927"/>
    <w:rsid w:val="00556A92"/>
    <w:rsid w:val="005665F5"/>
    <w:rsid w:val="00566DE9"/>
    <w:rsid w:val="00572105"/>
    <w:rsid w:val="0057409E"/>
    <w:rsid w:val="00576AC6"/>
    <w:rsid w:val="00590003"/>
    <w:rsid w:val="00590EA7"/>
    <w:rsid w:val="0059491F"/>
    <w:rsid w:val="005A0E36"/>
    <w:rsid w:val="005A1F14"/>
    <w:rsid w:val="005A2662"/>
    <w:rsid w:val="005A7E8F"/>
    <w:rsid w:val="005B0ED2"/>
    <w:rsid w:val="005B1356"/>
    <w:rsid w:val="005B24F4"/>
    <w:rsid w:val="005B31B8"/>
    <w:rsid w:val="005C0EB9"/>
    <w:rsid w:val="005C13D4"/>
    <w:rsid w:val="005C507E"/>
    <w:rsid w:val="005C51E0"/>
    <w:rsid w:val="005C55D7"/>
    <w:rsid w:val="005C6183"/>
    <w:rsid w:val="005D0659"/>
    <w:rsid w:val="005D720D"/>
    <w:rsid w:val="005E0EBC"/>
    <w:rsid w:val="005E1B7E"/>
    <w:rsid w:val="005E2BA4"/>
    <w:rsid w:val="005E4EDB"/>
    <w:rsid w:val="005E752B"/>
    <w:rsid w:val="005F3751"/>
    <w:rsid w:val="005F4A31"/>
    <w:rsid w:val="005F504D"/>
    <w:rsid w:val="005F5A8A"/>
    <w:rsid w:val="00600037"/>
    <w:rsid w:val="00603A53"/>
    <w:rsid w:val="00607A4A"/>
    <w:rsid w:val="00611A12"/>
    <w:rsid w:val="006206CE"/>
    <w:rsid w:val="0062109D"/>
    <w:rsid w:val="00623E7D"/>
    <w:rsid w:val="00624A16"/>
    <w:rsid w:val="0063007F"/>
    <w:rsid w:val="00630BB2"/>
    <w:rsid w:val="00632838"/>
    <w:rsid w:val="00640A9B"/>
    <w:rsid w:val="006420F4"/>
    <w:rsid w:val="00655F99"/>
    <w:rsid w:val="00660E18"/>
    <w:rsid w:val="0066104B"/>
    <w:rsid w:val="00667399"/>
    <w:rsid w:val="00667B98"/>
    <w:rsid w:val="00672E10"/>
    <w:rsid w:val="006734CB"/>
    <w:rsid w:val="0068655B"/>
    <w:rsid w:val="00687EA9"/>
    <w:rsid w:val="00690746"/>
    <w:rsid w:val="00692436"/>
    <w:rsid w:val="00693A88"/>
    <w:rsid w:val="0069410A"/>
    <w:rsid w:val="00694E15"/>
    <w:rsid w:val="006A023B"/>
    <w:rsid w:val="006A1A29"/>
    <w:rsid w:val="006A2012"/>
    <w:rsid w:val="006A2182"/>
    <w:rsid w:val="006A47D1"/>
    <w:rsid w:val="006B6978"/>
    <w:rsid w:val="006C10FB"/>
    <w:rsid w:val="006C2DFA"/>
    <w:rsid w:val="006C67A5"/>
    <w:rsid w:val="006D1095"/>
    <w:rsid w:val="006D5D2F"/>
    <w:rsid w:val="006E1868"/>
    <w:rsid w:val="006E3236"/>
    <w:rsid w:val="006E59EC"/>
    <w:rsid w:val="006E7CF8"/>
    <w:rsid w:val="006F1F5A"/>
    <w:rsid w:val="006F48FC"/>
    <w:rsid w:val="006F4ACD"/>
    <w:rsid w:val="006F68B0"/>
    <w:rsid w:val="006F6AF0"/>
    <w:rsid w:val="006F7D75"/>
    <w:rsid w:val="00701822"/>
    <w:rsid w:val="007109FC"/>
    <w:rsid w:val="00713086"/>
    <w:rsid w:val="00715EF5"/>
    <w:rsid w:val="007213CD"/>
    <w:rsid w:val="00726803"/>
    <w:rsid w:val="00726886"/>
    <w:rsid w:val="00727EED"/>
    <w:rsid w:val="007305E1"/>
    <w:rsid w:val="00730FC5"/>
    <w:rsid w:val="007421D0"/>
    <w:rsid w:val="00742F5C"/>
    <w:rsid w:val="00743ABF"/>
    <w:rsid w:val="0074530B"/>
    <w:rsid w:val="00753B21"/>
    <w:rsid w:val="0075448F"/>
    <w:rsid w:val="00756EC6"/>
    <w:rsid w:val="007576EB"/>
    <w:rsid w:val="00762B5D"/>
    <w:rsid w:val="007634EC"/>
    <w:rsid w:val="00765138"/>
    <w:rsid w:val="00766605"/>
    <w:rsid w:val="00770897"/>
    <w:rsid w:val="00772D78"/>
    <w:rsid w:val="00773926"/>
    <w:rsid w:val="00774444"/>
    <w:rsid w:val="007774A1"/>
    <w:rsid w:val="0078153F"/>
    <w:rsid w:val="00783785"/>
    <w:rsid w:val="00784F32"/>
    <w:rsid w:val="0079308E"/>
    <w:rsid w:val="00793552"/>
    <w:rsid w:val="0079716A"/>
    <w:rsid w:val="007979A2"/>
    <w:rsid w:val="007A197E"/>
    <w:rsid w:val="007A39ED"/>
    <w:rsid w:val="007A436D"/>
    <w:rsid w:val="007A49F4"/>
    <w:rsid w:val="007A58EF"/>
    <w:rsid w:val="007B066F"/>
    <w:rsid w:val="007B4D14"/>
    <w:rsid w:val="007C1DFD"/>
    <w:rsid w:val="007D184A"/>
    <w:rsid w:val="007D20A8"/>
    <w:rsid w:val="007D2B11"/>
    <w:rsid w:val="007D2ED0"/>
    <w:rsid w:val="007D3C69"/>
    <w:rsid w:val="007D5C7F"/>
    <w:rsid w:val="007E2362"/>
    <w:rsid w:val="007E2A79"/>
    <w:rsid w:val="007E3C04"/>
    <w:rsid w:val="007E4129"/>
    <w:rsid w:val="007E7AB4"/>
    <w:rsid w:val="008045DF"/>
    <w:rsid w:val="0080547B"/>
    <w:rsid w:val="008064BA"/>
    <w:rsid w:val="00807394"/>
    <w:rsid w:val="008205B2"/>
    <w:rsid w:val="00822E32"/>
    <w:rsid w:val="008235AA"/>
    <w:rsid w:val="00823CB1"/>
    <w:rsid w:val="00830E3E"/>
    <w:rsid w:val="00833B18"/>
    <w:rsid w:val="00833D60"/>
    <w:rsid w:val="00833F19"/>
    <w:rsid w:val="00836461"/>
    <w:rsid w:val="00841C67"/>
    <w:rsid w:val="00842C13"/>
    <w:rsid w:val="0084392B"/>
    <w:rsid w:val="00843C63"/>
    <w:rsid w:val="00850A3D"/>
    <w:rsid w:val="008525A4"/>
    <w:rsid w:val="008547FB"/>
    <w:rsid w:val="0086137F"/>
    <w:rsid w:val="0086489F"/>
    <w:rsid w:val="008650A4"/>
    <w:rsid w:val="00865FF5"/>
    <w:rsid w:val="0087053C"/>
    <w:rsid w:val="00873FB5"/>
    <w:rsid w:val="00875AA7"/>
    <w:rsid w:val="0088031F"/>
    <w:rsid w:val="008818CF"/>
    <w:rsid w:val="008824AC"/>
    <w:rsid w:val="00885464"/>
    <w:rsid w:val="00885C3E"/>
    <w:rsid w:val="00885CDB"/>
    <w:rsid w:val="00885DB5"/>
    <w:rsid w:val="00895123"/>
    <w:rsid w:val="008A005D"/>
    <w:rsid w:val="008A0627"/>
    <w:rsid w:val="008A13E3"/>
    <w:rsid w:val="008A542B"/>
    <w:rsid w:val="008A7471"/>
    <w:rsid w:val="008B1845"/>
    <w:rsid w:val="008B2998"/>
    <w:rsid w:val="008B535B"/>
    <w:rsid w:val="008B55B7"/>
    <w:rsid w:val="008B55F4"/>
    <w:rsid w:val="008B6A83"/>
    <w:rsid w:val="008B7023"/>
    <w:rsid w:val="008C0347"/>
    <w:rsid w:val="008C557B"/>
    <w:rsid w:val="008C75D2"/>
    <w:rsid w:val="008D0373"/>
    <w:rsid w:val="008D0F66"/>
    <w:rsid w:val="008D0FE5"/>
    <w:rsid w:val="008D5CEA"/>
    <w:rsid w:val="008D63C9"/>
    <w:rsid w:val="008E5543"/>
    <w:rsid w:val="008E69F9"/>
    <w:rsid w:val="008F20F3"/>
    <w:rsid w:val="008F266F"/>
    <w:rsid w:val="008F4DB9"/>
    <w:rsid w:val="009022A1"/>
    <w:rsid w:val="00904DCF"/>
    <w:rsid w:val="00906C18"/>
    <w:rsid w:val="00917F1D"/>
    <w:rsid w:val="00921743"/>
    <w:rsid w:val="00921AA7"/>
    <w:rsid w:val="00921E00"/>
    <w:rsid w:val="00922BE4"/>
    <w:rsid w:val="00926C5F"/>
    <w:rsid w:val="00933B7B"/>
    <w:rsid w:val="00934526"/>
    <w:rsid w:val="009478E9"/>
    <w:rsid w:val="00957CA1"/>
    <w:rsid w:val="00960C3E"/>
    <w:rsid w:val="00961AD6"/>
    <w:rsid w:val="00962EF2"/>
    <w:rsid w:val="00970C51"/>
    <w:rsid w:val="00971101"/>
    <w:rsid w:val="0097119F"/>
    <w:rsid w:val="0097125F"/>
    <w:rsid w:val="00971561"/>
    <w:rsid w:val="00971816"/>
    <w:rsid w:val="00973565"/>
    <w:rsid w:val="009750FA"/>
    <w:rsid w:val="00980BD0"/>
    <w:rsid w:val="00980DAC"/>
    <w:rsid w:val="00984903"/>
    <w:rsid w:val="00984A4D"/>
    <w:rsid w:val="00985E7D"/>
    <w:rsid w:val="00986BD8"/>
    <w:rsid w:val="0099449D"/>
    <w:rsid w:val="00995E97"/>
    <w:rsid w:val="00997E10"/>
    <w:rsid w:val="009A0098"/>
    <w:rsid w:val="009A15D7"/>
    <w:rsid w:val="009A4144"/>
    <w:rsid w:val="009A5BB7"/>
    <w:rsid w:val="009A6A38"/>
    <w:rsid w:val="009B0E56"/>
    <w:rsid w:val="009B2B68"/>
    <w:rsid w:val="009B4558"/>
    <w:rsid w:val="009B5718"/>
    <w:rsid w:val="009B638E"/>
    <w:rsid w:val="009B7ED3"/>
    <w:rsid w:val="009C205E"/>
    <w:rsid w:val="009C5507"/>
    <w:rsid w:val="009D0BD5"/>
    <w:rsid w:val="009D10AC"/>
    <w:rsid w:val="009D2E52"/>
    <w:rsid w:val="009D3202"/>
    <w:rsid w:val="009D3E10"/>
    <w:rsid w:val="009D57B5"/>
    <w:rsid w:val="009D64D0"/>
    <w:rsid w:val="009E14DE"/>
    <w:rsid w:val="009E2EDB"/>
    <w:rsid w:val="009F0536"/>
    <w:rsid w:val="009F2540"/>
    <w:rsid w:val="009F4933"/>
    <w:rsid w:val="00A007CF"/>
    <w:rsid w:val="00A07FD7"/>
    <w:rsid w:val="00A13BB7"/>
    <w:rsid w:val="00A13BF1"/>
    <w:rsid w:val="00A25997"/>
    <w:rsid w:val="00A27502"/>
    <w:rsid w:val="00A40F5C"/>
    <w:rsid w:val="00A4109B"/>
    <w:rsid w:val="00A412C5"/>
    <w:rsid w:val="00A478DF"/>
    <w:rsid w:val="00A47F80"/>
    <w:rsid w:val="00A505C2"/>
    <w:rsid w:val="00A52D55"/>
    <w:rsid w:val="00A54C80"/>
    <w:rsid w:val="00A56188"/>
    <w:rsid w:val="00A56BD5"/>
    <w:rsid w:val="00A60D66"/>
    <w:rsid w:val="00A61B87"/>
    <w:rsid w:val="00A62168"/>
    <w:rsid w:val="00A7001C"/>
    <w:rsid w:val="00A77A7E"/>
    <w:rsid w:val="00A82B06"/>
    <w:rsid w:val="00A8411F"/>
    <w:rsid w:val="00A934A4"/>
    <w:rsid w:val="00A93A0A"/>
    <w:rsid w:val="00A93DCB"/>
    <w:rsid w:val="00A97650"/>
    <w:rsid w:val="00A978D7"/>
    <w:rsid w:val="00AA4131"/>
    <w:rsid w:val="00AA5ED4"/>
    <w:rsid w:val="00AB1B50"/>
    <w:rsid w:val="00AB61F8"/>
    <w:rsid w:val="00AC0F89"/>
    <w:rsid w:val="00AC217A"/>
    <w:rsid w:val="00AD0981"/>
    <w:rsid w:val="00AD1A40"/>
    <w:rsid w:val="00AD1C34"/>
    <w:rsid w:val="00AD5D3F"/>
    <w:rsid w:val="00AE5EAB"/>
    <w:rsid w:val="00AE681E"/>
    <w:rsid w:val="00AE68F1"/>
    <w:rsid w:val="00AE72B2"/>
    <w:rsid w:val="00AE7E00"/>
    <w:rsid w:val="00AF020F"/>
    <w:rsid w:val="00AF1CE0"/>
    <w:rsid w:val="00AF2A13"/>
    <w:rsid w:val="00AF4CAC"/>
    <w:rsid w:val="00AF626D"/>
    <w:rsid w:val="00AF6602"/>
    <w:rsid w:val="00AF6E39"/>
    <w:rsid w:val="00AF76C9"/>
    <w:rsid w:val="00B00052"/>
    <w:rsid w:val="00B02EA5"/>
    <w:rsid w:val="00B103E8"/>
    <w:rsid w:val="00B10725"/>
    <w:rsid w:val="00B11EA3"/>
    <w:rsid w:val="00B15A0E"/>
    <w:rsid w:val="00B22144"/>
    <w:rsid w:val="00B22DB2"/>
    <w:rsid w:val="00B22F4B"/>
    <w:rsid w:val="00B23134"/>
    <w:rsid w:val="00B247A3"/>
    <w:rsid w:val="00B31F53"/>
    <w:rsid w:val="00B36517"/>
    <w:rsid w:val="00B408F5"/>
    <w:rsid w:val="00B43690"/>
    <w:rsid w:val="00B45402"/>
    <w:rsid w:val="00B460F9"/>
    <w:rsid w:val="00B477C7"/>
    <w:rsid w:val="00B507D4"/>
    <w:rsid w:val="00B53148"/>
    <w:rsid w:val="00B55932"/>
    <w:rsid w:val="00B56C2C"/>
    <w:rsid w:val="00B6037F"/>
    <w:rsid w:val="00B60FFE"/>
    <w:rsid w:val="00B6256E"/>
    <w:rsid w:val="00B64124"/>
    <w:rsid w:val="00B644CA"/>
    <w:rsid w:val="00B65636"/>
    <w:rsid w:val="00B66E9C"/>
    <w:rsid w:val="00B7552C"/>
    <w:rsid w:val="00B75A72"/>
    <w:rsid w:val="00B75C2E"/>
    <w:rsid w:val="00B7722E"/>
    <w:rsid w:val="00B77345"/>
    <w:rsid w:val="00B805C7"/>
    <w:rsid w:val="00B814F5"/>
    <w:rsid w:val="00B823FE"/>
    <w:rsid w:val="00B8448C"/>
    <w:rsid w:val="00B84596"/>
    <w:rsid w:val="00B95584"/>
    <w:rsid w:val="00B955D6"/>
    <w:rsid w:val="00B965FD"/>
    <w:rsid w:val="00B96626"/>
    <w:rsid w:val="00BA6688"/>
    <w:rsid w:val="00BA7C9F"/>
    <w:rsid w:val="00BC02A7"/>
    <w:rsid w:val="00BC3253"/>
    <w:rsid w:val="00BC35E8"/>
    <w:rsid w:val="00BC3802"/>
    <w:rsid w:val="00BC3BB0"/>
    <w:rsid w:val="00BC5A53"/>
    <w:rsid w:val="00BC6228"/>
    <w:rsid w:val="00BD1BD2"/>
    <w:rsid w:val="00BD610C"/>
    <w:rsid w:val="00BD6853"/>
    <w:rsid w:val="00BD6FCB"/>
    <w:rsid w:val="00BD750C"/>
    <w:rsid w:val="00BE0418"/>
    <w:rsid w:val="00BE1EF0"/>
    <w:rsid w:val="00BE4659"/>
    <w:rsid w:val="00BE747F"/>
    <w:rsid w:val="00BE75C2"/>
    <w:rsid w:val="00BF268B"/>
    <w:rsid w:val="00BF5163"/>
    <w:rsid w:val="00BF5528"/>
    <w:rsid w:val="00BF7910"/>
    <w:rsid w:val="00C007CD"/>
    <w:rsid w:val="00C0599C"/>
    <w:rsid w:val="00C11EA4"/>
    <w:rsid w:val="00C1209F"/>
    <w:rsid w:val="00C124E2"/>
    <w:rsid w:val="00C157D6"/>
    <w:rsid w:val="00C2235C"/>
    <w:rsid w:val="00C247A5"/>
    <w:rsid w:val="00C24E40"/>
    <w:rsid w:val="00C26C8A"/>
    <w:rsid w:val="00C3122D"/>
    <w:rsid w:val="00C336FE"/>
    <w:rsid w:val="00C341E6"/>
    <w:rsid w:val="00C362DD"/>
    <w:rsid w:val="00C435C2"/>
    <w:rsid w:val="00C435D0"/>
    <w:rsid w:val="00C5135A"/>
    <w:rsid w:val="00C51FD1"/>
    <w:rsid w:val="00C53F06"/>
    <w:rsid w:val="00C547AE"/>
    <w:rsid w:val="00C56A08"/>
    <w:rsid w:val="00C575F5"/>
    <w:rsid w:val="00C6300C"/>
    <w:rsid w:val="00C65186"/>
    <w:rsid w:val="00C65F87"/>
    <w:rsid w:val="00C6764D"/>
    <w:rsid w:val="00C75EDF"/>
    <w:rsid w:val="00C86785"/>
    <w:rsid w:val="00C86C38"/>
    <w:rsid w:val="00C91DE1"/>
    <w:rsid w:val="00C94E9B"/>
    <w:rsid w:val="00C9704E"/>
    <w:rsid w:val="00C97FC9"/>
    <w:rsid w:val="00CA2070"/>
    <w:rsid w:val="00CA2860"/>
    <w:rsid w:val="00CA49B1"/>
    <w:rsid w:val="00CA544A"/>
    <w:rsid w:val="00CB2237"/>
    <w:rsid w:val="00CB4A73"/>
    <w:rsid w:val="00CB5ADD"/>
    <w:rsid w:val="00CB63D4"/>
    <w:rsid w:val="00CB7F96"/>
    <w:rsid w:val="00CC4026"/>
    <w:rsid w:val="00CC6F27"/>
    <w:rsid w:val="00CC7D4B"/>
    <w:rsid w:val="00CD21EF"/>
    <w:rsid w:val="00CD3EC4"/>
    <w:rsid w:val="00CD4A25"/>
    <w:rsid w:val="00CD75F1"/>
    <w:rsid w:val="00CE2391"/>
    <w:rsid w:val="00CE23DB"/>
    <w:rsid w:val="00CE5B28"/>
    <w:rsid w:val="00CE6E89"/>
    <w:rsid w:val="00CE715B"/>
    <w:rsid w:val="00CE73C9"/>
    <w:rsid w:val="00CF1CF5"/>
    <w:rsid w:val="00CF1E4A"/>
    <w:rsid w:val="00CF37AA"/>
    <w:rsid w:val="00CF7B57"/>
    <w:rsid w:val="00D06AE1"/>
    <w:rsid w:val="00D15D23"/>
    <w:rsid w:val="00D163C3"/>
    <w:rsid w:val="00D17731"/>
    <w:rsid w:val="00D20801"/>
    <w:rsid w:val="00D23756"/>
    <w:rsid w:val="00D24046"/>
    <w:rsid w:val="00D245F9"/>
    <w:rsid w:val="00D400A3"/>
    <w:rsid w:val="00D42153"/>
    <w:rsid w:val="00D42183"/>
    <w:rsid w:val="00D43B76"/>
    <w:rsid w:val="00D46350"/>
    <w:rsid w:val="00D55511"/>
    <w:rsid w:val="00D55F9C"/>
    <w:rsid w:val="00D56558"/>
    <w:rsid w:val="00D60CD7"/>
    <w:rsid w:val="00D61601"/>
    <w:rsid w:val="00D62537"/>
    <w:rsid w:val="00D643E6"/>
    <w:rsid w:val="00D645E6"/>
    <w:rsid w:val="00D71D06"/>
    <w:rsid w:val="00D757D2"/>
    <w:rsid w:val="00D75BA4"/>
    <w:rsid w:val="00D768BD"/>
    <w:rsid w:val="00D8070A"/>
    <w:rsid w:val="00D83312"/>
    <w:rsid w:val="00D834B0"/>
    <w:rsid w:val="00D869A6"/>
    <w:rsid w:val="00D90D69"/>
    <w:rsid w:val="00D912DF"/>
    <w:rsid w:val="00D9225A"/>
    <w:rsid w:val="00D95024"/>
    <w:rsid w:val="00DA2C6D"/>
    <w:rsid w:val="00DA3435"/>
    <w:rsid w:val="00DB0855"/>
    <w:rsid w:val="00DB3F16"/>
    <w:rsid w:val="00DB715E"/>
    <w:rsid w:val="00DC16E6"/>
    <w:rsid w:val="00DC7039"/>
    <w:rsid w:val="00DC7F55"/>
    <w:rsid w:val="00DD53E9"/>
    <w:rsid w:val="00DD709C"/>
    <w:rsid w:val="00DE1A15"/>
    <w:rsid w:val="00DE1D3B"/>
    <w:rsid w:val="00DF2D89"/>
    <w:rsid w:val="00DF34D6"/>
    <w:rsid w:val="00DF5C58"/>
    <w:rsid w:val="00DF6A7E"/>
    <w:rsid w:val="00DF6E6E"/>
    <w:rsid w:val="00E01976"/>
    <w:rsid w:val="00E02037"/>
    <w:rsid w:val="00E1165D"/>
    <w:rsid w:val="00E17CEF"/>
    <w:rsid w:val="00E2134C"/>
    <w:rsid w:val="00E24E71"/>
    <w:rsid w:val="00E30F38"/>
    <w:rsid w:val="00E33CB8"/>
    <w:rsid w:val="00E40226"/>
    <w:rsid w:val="00E44B61"/>
    <w:rsid w:val="00E45F31"/>
    <w:rsid w:val="00E51D5A"/>
    <w:rsid w:val="00E64925"/>
    <w:rsid w:val="00E743AA"/>
    <w:rsid w:val="00E74D87"/>
    <w:rsid w:val="00E841ED"/>
    <w:rsid w:val="00E90251"/>
    <w:rsid w:val="00E969B8"/>
    <w:rsid w:val="00E971FC"/>
    <w:rsid w:val="00EA121E"/>
    <w:rsid w:val="00EA150C"/>
    <w:rsid w:val="00EA7F0B"/>
    <w:rsid w:val="00EB4212"/>
    <w:rsid w:val="00EB686A"/>
    <w:rsid w:val="00EB6CC4"/>
    <w:rsid w:val="00EC2494"/>
    <w:rsid w:val="00EC4A30"/>
    <w:rsid w:val="00EC7187"/>
    <w:rsid w:val="00ED06D2"/>
    <w:rsid w:val="00ED1A42"/>
    <w:rsid w:val="00ED6C36"/>
    <w:rsid w:val="00EE0553"/>
    <w:rsid w:val="00EE117D"/>
    <w:rsid w:val="00EE26FA"/>
    <w:rsid w:val="00EE50F1"/>
    <w:rsid w:val="00EE5CDE"/>
    <w:rsid w:val="00EF0E0E"/>
    <w:rsid w:val="00EF2746"/>
    <w:rsid w:val="00EF4446"/>
    <w:rsid w:val="00EF76B3"/>
    <w:rsid w:val="00F118D2"/>
    <w:rsid w:val="00F14F92"/>
    <w:rsid w:val="00F2052B"/>
    <w:rsid w:val="00F32468"/>
    <w:rsid w:val="00F33B39"/>
    <w:rsid w:val="00F34576"/>
    <w:rsid w:val="00F36298"/>
    <w:rsid w:val="00F41D05"/>
    <w:rsid w:val="00F4488D"/>
    <w:rsid w:val="00F46CF0"/>
    <w:rsid w:val="00F47764"/>
    <w:rsid w:val="00F47A88"/>
    <w:rsid w:val="00F56D7D"/>
    <w:rsid w:val="00F62BDC"/>
    <w:rsid w:val="00F713F7"/>
    <w:rsid w:val="00F717EC"/>
    <w:rsid w:val="00F7702F"/>
    <w:rsid w:val="00F77EAE"/>
    <w:rsid w:val="00F84BB8"/>
    <w:rsid w:val="00F87BA4"/>
    <w:rsid w:val="00F9035E"/>
    <w:rsid w:val="00F90556"/>
    <w:rsid w:val="00F951F0"/>
    <w:rsid w:val="00F954C5"/>
    <w:rsid w:val="00FA0021"/>
    <w:rsid w:val="00FA369A"/>
    <w:rsid w:val="00FA372D"/>
    <w:rsid w:val="00FA3C66"/>
    <w:rsid w:val="00FA47B3"/>
    <w:rsid w:val="00FA794B"/>
    <w:rsid w:val="00FB3466"/>
    <w:rsid w:val="00FB34C6"/>
    <w:rsid w:val="00FB55D3"/>
    <w:rsid w:val="00FB7524"/>
    <w:rsid w:val="00FC0301"/>
    <w:rsid w:val="00FD13BD"/>
    <w:rsid w:val="00FD20B4"/>
    <w:rsid w:val="00FD7A75"/>
    <w:rsid w:val="00FD7E3D"/>
    <w:rsid w:val="00FE1A1A"/>
    <w:rsid w:val="00FE59B1"/>
    <w:rsid w:val="00FE68D8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4"/>
    <w:rPr>
      <w:sz w:val="28"/>
    </w:rPr>
  </w:style>
  <w:style w:type="paragraph" w:styleId="1">
    <w:name w:val="heading 1"/>
    <w:basedOn w:val="a"/>
    <w:next w:val="a"/>
    <w:link w:val="10"/>
    <w:qFormat/>
    <w:rsid w:val="00C91DE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3">
    <w:name w:val="heading 3"/>
    <w:basedOn w:val="a"/>
    <w:next w:val="a"/>
    <w:link w:val="30"/>
    <w:qFormat/>
    <w:rsid w:val="003B7B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F7D7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001C"/>
    <w:pPr>
      <w:tabs>
        <w:tab w:val="center" w:pos="4536"/>
        <w:tab w:val="right" w:pos="9072"/>
      </w:tabs>
    </w:pPr>
  </w:style>
  <w:style w:type="paragraph" w:styleId="a5">
    <w:name w:val="Block Text"/>
    <w:basedOn w:val="a"/>
    <w:rsid w:val="00A7001C"/>
    <w:pPr>
      <w:ind w:left="993" w:right="1035"/>
      <w:jc w:val="center"/>
    </w:pPr>
    <w:rPr>
      <w:b/>
    </w:rPr>
  </w:style>
  <w:style w:type="paragraph" w:customStyle="1" w:styleId="21">
    <w:name w:val="Основной текст 21"/>
    <w:basedOn w:val="a"/>
    <w:rsid w:val="00A7001C"/>
    <w:pPr>
      <w:ind w:firstLine="567"/>
      <w:jc w:val="both"/>
    </w:pPr>
  </w:style>
  <w:style w:type="paragraph" w:styleId="a6">
    <w:name w:val="Body Text Indent"/>
    <w:basedOn w:val="a"/>
    <w:link w:val="a7"/>
    <w:rsid w:val="00AF6602"/>
    <w:pPr>
      <w:ind w:firstLine="567"/>
      <w:jc w:val="both"/>
    </w:pPr>
  </w:style>
  <w:style w:type="paragraph" w:styleId="a8">
    <w:name w:val="Body Text"/>
    <w:basedOn w:val="a"/>
    <w:link w:val="a9"/>
    <w:rsid w:val="00DB3F16"/>
    <w:pPr>
      <w:spacing w:after="120"/>
    </w:pPr>
  </w:style>
  <w:style w:type="paragraph" w:styleId="2">
    <w:name w:val="Body Text 2"/>
    <w:basedOn w:val="a"/>
    <w:rsid w:val="001136C1"/>
    <w:pPr>
      <w:spacing w:after="120" w:line="480" w:lineRule="auto"/>
    </w:pPr>
  </w:style>
  <w:style w:type="paragraph" w:styleId="aa">
    <w:name w:val="Balloon Text"/>
    <w:basedOn w:val="a"/>
    <w:semiHidden/>
    <w:rsid w:val="004B0E2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74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0A275A"/>
    <w:pPr>
      <w:jc w:val="center"/>
    </w:pPr>
    <w:rPr>
      <w:b/>
      <w:bCs/>
    </w:rPr>
  </w:style>
  <w:style w:type="paragraph" w:customStyle="1" w:styleId="ad">
    <w:name w:val="Знак"/>
    <w:basedOn w:val="a"/>
    <w:rsid w:val="00D834B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uiPriority w:val="99"/>
    <w:rsid w:val="00F87B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rsid w:val="00CE23DB"/>
    <w:rPr>
      <w:color w:val="0000FF"/>
      <w:u w:val="single"/>
    </w:rPr>
  </w:style>
  <w:style w:type="character" w:styleId="af">
    <w:name w:val="FollowedHyperlink"/>
    <w:rsid w:val="008B55F4"/>
    <w:rPr>
      <w:color w:val="800080"/>
      <w:u w:val="single"/>
    </w:rPr>
  </w:style>
  <w:style w:type="paragraph" w:customStyle="1" w:styleId="11">
    <w:name w:val="Знак1"/>
    <w:basedOn w:val="a"/>
    <w:rsid w:val="00212DE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0">
    <w:name w:val="Знак2"/>
    <w:basedOn w:val="a"/>
    <w:rsid w:val="00A54C8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10">
    <w:name w:val="Заголовок 1 Знак"/>
    <w:link w:val="1"/>
    <w:locked/>
    <w:rsid w:val="003B7BEB"/>
    <w:rPr>
      <w:rFonts w:ascii="Arial" w:hAnsi="Arial"/>
      <w:b/>
      <w:bCs/>
      <w:color w:val="000080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3B7BE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locked/>
    <w:rsid w:val="003B7BEB"/>
    <w:rPr>
      <w:sz w:val="28"/>
      <w:lang w:val="ru-RU" w:eastAsia="ru-RU" w:bidi="ar-SA"/>
    </w:rPr>
  </w:style>
  <w:style w:type="character" w:customStyle="1" w:styleId="a7">
    <w:name w:val="Основной текст с отступом Знак"/>
    <w:link w:val="a6"/>
    <w:semiHidden/>
    <w:locked/>
    <w:rsid w:val="003B7BEB"/>
    <w:rPr>
      <w:sz w:val="28"/>
      <w:lang w:val="ru-RU" w:eastAsia="ru-RU" w:bidi="ar-SA"/>
    </w:rPr>
  </w:style>
  <w:style w:type="character" w:customStyle="1" w:styleId="a9">
    <w:name w:val="Основной текст Знак"/>
    <w:link w:val="a8"/>
    <w:semiHidden/>
    <w:locked/>
    <w:rsid w:val="003B7BEB"/>
    <w:rPr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3B7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aanooieeaneeo">
    <w:name w:val="Ia anooiee a neeo"/>
    <w:rsid w:val="00000353"/>
    <w:rPr>
      <w:color w:val="008080"/>
      <w:sz w:val="20"/>
    </w:rPr>
  </w:style>
  <w:style w:type="character" w:customStyle="1" w:styleId="40">
    <w:name w:val="Заголовок 4 Знак"/>
    <w:link w:val="4"/>
    <w:semiHidden/>
    <w:rsid w:val="006F7D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86489F"/>
  </w:style>
  <w:style w:type="paragraph" w:customStyle="1" w:styleId="consplustitle0">
    <w:name w:val="consplustitle"/>
    <w:basedOn w:val="a"/>
    <w:rsid w:val="0086489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86489F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86489F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rsid w:val="0086489F"/>
    <w:pPr>
      <w:ind w:firstLine="567"/>
      <w:jc w:val="both"/>
    </w:pPr>
    <w:rPr>
      <w:rFonts w:ascii="Arial" w:hAnsi="Arial"/>
      <w:sz w:val="20"/>
    </w:rPr>
  </w:style>
  <w:style w:type="character" w:customStyle="1" w:styleId="af1">
    <w:name w:val="Текст сноски Знак"/>
    <w:basedOn w:val="a0"/>
    <w:link w:val="af0"/>
    <w:rsid w:val="0086489F"/>
    <w:rPr>
      <w:rFonts w:ascii="Arial" w:hAnsi="Arial"/>
    </w:rPr>
  </w:style>
  <w:style w:type="character" w:styleId="af2">
    <w:name w:val="footnote reference"/>
    <w:basedOn w:val="a0"/>
    <w:rsid w:val="0086489F"/>
    <w:rPr>
      <w:vertAlign w:val="superscript"/>
    </w:rPr>
  </w:style>
  <w:style w:type="paragraph" w:styleId="af3">
    <w:name w:val="Normal (Web)"/>
    <w:basedOn w:val="a"/>
    <w:rsid w:val="0086489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B15A0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A6A38"/>
  </w:style>
  <w:style w:type="character" w:customStyle="1" w:styleId="blk">
    <w:name w:val="blk"/>
    <w:rsid w:val="00E44B61"/>
  </w:style>
  <w:style w:type="character" w:customStyle="1" w:styleId="ConsPlusNormal0">
    <w:name w:val="ConsPlusNormal Знак"/>
    <w:link w:val="ConsPlusNormal"/>
    <w:locked/>
    <w:rsid w:val="008D0F66"/>
    <w:rPr>
      <w:rFonts w:ascii="Arial" w:hAnsi="Arial" w:cs="Arial"/>
      <w:lang w:val="ru-RU" w:eastAsia="ru-RU" w:bidi="ar-SA"/>
    </w:rPr>
  </w:style>
  <w:style w:type="paragraph" w:customStyle="1" w:styleId="af4">
    <w:name w:val="Знак Знак Знак Знак"/>
    <w:basedOn w:val="a"/>
    <w:rsid w:val="00EE117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4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F282-9830-4CEB-9A7E-7E235734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1</CharactersWithSpaces>
  <SharedDoc>false</SharedDoc>
  <HLinks>
    <vt:vector size="30" baseType="variant">
      <vt:variant>
        <vt:i4>121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ct_municipal_education/printable.php?do4=document&amp;id4=96e20c02-1b12-465a-b64c-24aa92270007</vt:lpwstr>
      </vt:variant>
      <vt:variant>
        <vt:lpwstr/>
      </vt:variant>
      <vt:variant>
        <vt:i4>5439614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ct_municipal_education/printable.php?do4=document&amp;id4=15d4560c-d530-4955-bf7e-f734337ae80b</vt:lpwstr>
      </vt:variant>
      <vt:variant>
        <vt:lpwstr/>
      </vt:variant>
      <vt:variant>
        <vt:i4>7012471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:8080/bigs/showDocument.html?id=279F704F-225B-4156-8842-EBC807C9FBB8</vt:lpwstr>
      </vt:variant>
      <vt:variant>
        <vt:lpwstr/>
      </vt:variant>
      <vt:variant>
        <vt:i4>655368</vt:i4>
      </vt:variant>
      <vt:variant>
        <vt:i4>3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user_01</cp:lastModifiedBy>
  <cp:revision>8</cp:revision>
  <cp:lastPrinted>2024-03-11T11:48:00Z</cp:lastPrinted>
  <dcterms:created xsi:type="dcterms:W3CDTF">2024-01-26T07:57:00Z</dcterms:created>
  <dcterms:modified xsi:type="dcterms:W3CDTF">2024-03-11T11:48:00Z</dcterms:modified>
</cp:coreProperties>
</file>